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65B6F" w14:textId="12BC318A" w:rsidR="00117141" w:rsidRPr="002C340D" w:rsidRDefault="002C340D" w:rsidP="008663B4">
      <w:pPr>
        <w:pStyle w:val="Ttulo"/>
        <w:rPr>
          <w:rFonts w:ascii="Calibri" w:hAnsi="Calibri"/>
          <w:sz w:val="28"/>
          <w:szCs w:val="28"/>
          <w:lang w:val="es-MX"/>
        </w:rPr>
      </w:pPr>
      <w:r>
        <w:rPr>
          <w:rFonts w:ascii="Calibri" w:hAnsi="Calibri"/>
          <w:sz w:val="28"/>
          <w:szCs w:val="28"/>
          <w:lang w:val="es-MX"/>
        </w:rPr>
        <w:t xml:space="preserve">SOLICITUD DE </w:t>
      </w:r>
      <w:r w:rsidR="00955FEA">
        <w:rPr>
          <w:rFonts w:ascii="Calibri" w:hAnsi="Calibri"/>
          <w:sz w:val="28"/>
          <w:szCs w:val="28"/>
          <w:lang w:val="es-MX"/>
        </w:rPr>
        <w:t>TALLER</w:t>
      </w:r>
      <w:r w:rsidR="00BC5807">
        <w:rPr>
          <w:rFonts w:ascii="Calibri" w:hAnsi="Calibri"/>
          <w:sz w:val="28"/>
          <w:szCs w:val="28"/>
          <w:lang w:val="es-MX"/>
        </w:rPr>
        <w:t xml:space="preserve"> DE SENSIBILIZACIÓN </w:t>
      </w:r>
    </w:p>
    <w:p w14:paraId="442E9175" w14:textId="77777777" w:rsidR="008663B4" w:rsidRDefault="008663B4" w:rsidP="006B26B8">
      <w:pPr>
        <w:jc w:val="right"/>
        <w:rPr>
          <w:rFonts w:ascii="Calibri" w:hAnsi="Calibri"/>
          <w:i/>
          <w:color w:val="FF0000"/>
          <w:sz w:val="22"/>
          <w:szCs w:val="22"/>
          <w:lang w:val="es-MX"/>
        </w:rPr>
      </w:pPr>
    </w:p>
    <w:p w14:paraId="498F1111" w14:textId="77777777" w:rsidR="008649B8" w:rsidRPr="00B447D1" w:rsidRDefault="00117141" w:rsidP="006B26B8">
      <w:pPr>
        <w:jc w:val="right"/>
        <w:rPr>
          <w:rFonts w:ascii="Calibri" w:hAnsi="Calibri"/>
          <w:b/>
          <w:bCs/>
          <w:i/>
          <w:sz w:val="22"/>
          <w:szCs w:val="22"/>
          <w:lang w:val="es-MX"/>
        </w:rPr>
      </w:pPr>
      <w:r w:rsidRPr="00B447D1">
        <w:rPr>
          <w:rFonts w:ascii="Calibri" w:hAnsi="Calibri"/>
          <w:b/>
          <w:bCs/>
          <w:i/>
          <w:sz w:val="22"/>
          <w:szCs w:val="22"/>
          <w:lang w:val="es-MX"/>
        </w:rPr>
        <w:t>(</w:t>
      </w:r>
      <w:r w:rsidR="002561EC" w:rsidRPr="00B447D1">
        <w:rPr>
          <w:rFonts w:ascii="Calibri" w:hAnsi="Calibri"/>
          <w:b/>
          <w:bCs/>
          <w:i/>
          <w:sz w:val="22"/>
          <w:szCs w:val="22"/>
          <w:lang w:val="es-MX"/>
        </w:rPr>
        <w:t>L</w:t>
      </w:r>
      <w:r w:rsidR="008649B8" w:rsidRPr="00B447D1">
        <w:rPr>
          <w:rFonts w:ascii="Calibri" w:hAnsi="Calibri"/>
          <w:b/>
          <w:bCs/>
          <w:i/>
          <w:sz w:val="22"/>
          <w:szCs w:val="22"/>
          <w:lang w:val="es-MX"/>
        </w:rPr>
        <w:t>ugar y f</w:t>
      </w:r>
      <w:r w:rsidR="006B26B8" w:rsidRPr="00B447D1">
        <w:rPr>
          <w:rFonts w:ascii="Calibri" w:hAnsi="Calibri"/>
          <w:b/>
          <w:bCs/>
          <w:i/>
          <w:sz w:val="22"/>
          <w:szCs w:val="22"/>
          <w:lang w:val="es-MX"/>
        </w:rPr>
        <w:t>echa</w:t>
      </w:r>
      <w:r w:rsidR="002C340D" w:rsidRPr="00B447D1">
        <w:rPr>
          <w:rFonts w:ascii="Calibri" w:hAnsi="Calibri"/>
          <w:b/>
          <w:bCs/>
          <w:i/>
          <w:sz w:val="22"/>
          <w:szCs w:val="22"/>
          <w:lang w:val="es-MX"/>
        </w:rPr>
        <w:t xml:space="preserve"> en que se llena el formato</w:t>
      </w:r>
      <w:r w:rsidRPr="00B447D1">
        <w:rPr>
          <w:rFonts w:ascii="Calibri" w:hAnsi="Calibri"/>
          <w:b/>
          <w:bCs/>
          <w:i/>
          <w:sz w:val="22"/>
          <w:szCs w:val="22"/>
          <w:lang w:val="es-MX"/>
        </w:rPr>
        <w:t>)</w:t>
      </w:r>
    </w:p>
    <w:p w14:paraId="108E91AB" w14:textId="77777777" w:rsidR="00C0571C" w:rsidRDefault="00C0571C" w:rsidP="006B26B8">
      <w:pPr>
        <w:jc w:val="right"/>
        <w:rPr>
          <w:rFonts w:ascii="Calibri" w:hAnsi="Calibri"/>
          <w:i/>
          <w:color w:val="FF0000"/>
          <w:sz w:val="22"/>
          <w:szCs w:val="22"/>
          <w:lang w:val="es-MX"/>
        </w:rPr>
      </w:pPr>
    </w:p>
    <w:p w14:paraId="48771474" w14:textId="77777777" w:rsidR="00C0571C" w:rsidRDefault="00C0571C" w:rsidP="006B26B8">
      <w:pPr>
        <w:jc w:val="right"/>
        <w:rPr>
          <w:rFonts w:ascii="Calibri" w:hAnsi="Calibri"/>
          <w:i/>
          <w:color w:val="FF0000"/>
          <w:sz w:val="22"/>
          <w:szCs w:val="22"/>
          <w:lang w:val="es-MX"/>
        </w:rPr>
      </w:pPr>
    </w:p>
    <w:tbl>
      <w:tblPr>
        <w:tblpPr w:leftFromText="141" w:rightFromText="141" w:vertAnchor="text" w:tblpX="-150" w:tblpY="-5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solid" w:color="FFFFFF" w:fill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57"/>
        <w:gridCol w:w="2693"/>
      </w:tblGrid>
      <w:tr w:rsidR="00C0571C" w:rsidRPr="003A1A9F" w14:paraId="2CBF9708" w14:textId="77777777" w:rsidTr="00C12CE2">
        <w:tblPrEx>
          <w:tblCellMar>
            <w:top w:w="0" w:type="dxa"/>
            <w:bottom w:w="0" w:type="dxa"/>
          </w:tblCellMar>
        </w:tblPrEx>
        <w:trPr>
          <w:trHeight w:val="215"/>
        </w:trPr>
        <w:tc>
          <w:tcPr>
            <w:tcW w:w="5850" w:type="dxa"/>
            <w:gridSpan w:val="2"/>
            <w:shd w:val="clear" w:color="auto" w:fill="339966"/>
            <w:vAlign w:val="center"/>
          </w:tcPr>
          <w:p w14:paraId="1B587CFC" w14:textId="77777777" w:rsidR="00C0571C" w:rsidRPr="001A6DF0" w:rsidRDefault="00C0571C" w:rsidP="00C12CE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FFFFFF"/>
                <w:sz w:val="28"/>
                <w:szCs w:val="28"/>
              </w:rPr>
            </w:pPr>
            <w:r w:rsidRPr="001A6DF0">
              <w:rPr>
                <w:rFonts w:ascii="Calibri" w:hAnsi="Calibri" w:cs="Arial"/>
                <w:b/>
                <w:color w:val="FFFFFF"/>
                <w:sz w:val="28"/>
                <w:szCs w:val="28"/>
              </w:rPr>
              <w:t xml:space="preserve">¿Quién </w:t>
            </w:r>
            <w:r w:rsidR="00ED5FBC">
              <w:rPr>
                <w:rFonts w:ascii="Calibri" w:hAnsi="Calibri" w:cs="Arial"/>
                <w:b/>
                <w:color w:val="FFFFFF"/>
                <w:sz w:val="28"/>
                <w:szCs w:val="28"/>
              </w:rPr>
              <w:t>solicita e</w:t>
            </w:r>
            <w:r w:rsidR="00230239">
              <w:rPr>
                <w:rFonts w:ascii="Calibri" w:hAnsi="Calibri" w:cs="Arial"/>
                <w:b/>
                <w:color w:val="FFFFFF"/>
                <w:sz w:val="28"/>
                <w:szCs w:val="28"/>
              </w:rPr>
              <w:t>l taller de sensibilización?</w:t>
            </w:r>
          </w:p>
        </w:tc>
      </w:tr>
      <w:tr w:rsidR="00C0571C" w:rsidRPr="003A1A9F" w14:paraId="3ED84B64" w14:textId="77777777" w:rsidTr="00C12CE2">
        <w:tblPrEx>
          <w:tblCellMar>
            <w:top w:w="0" w:type="dxa"/>
            <w:bottom w:w="0" w:type="dxa"/>
          </w:tblCellMar>
        </w:tblPrEx>
        <w:trPr>
          <w:trHeight w:val="215"/>
        </w:trPr>
        <w:tc>
          <w:tcPr>
            <w:tcW w:w="5850" w:type="dxa"/>
            <w:gridSpan w:val="2"/>
            <w:shd w:val="clear" w:color="auto" w:fill="A8E2C4"/>
            <w:vAlign w:val="center"/>
          </w:tcPr>
          <w:p w14:paraId="4D11CC52" w14:textId="77777777" w:rsidR="00C0571C" w:rsidRPr="005475CF" w:rsidRDefault="00C0571C" w:rsidP="00C12CE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5475CF">
              <w:rPr>
                <w:rFonts w:ascii="Calibri" w:hAnsi="Calibri" w:cs="Arial"/>
                <w:b/>
                <w:sz w:val="20"/>
                <w:szCs w:val="20"/>
              </w:rPr>
              <w:t>Seleccione con una X</w:t>
            </w:r>
          </w:p>
        </w:tc>
      </w:tr>
      <w:tr w:rsidR="00C0571C" w:rsidRPr="003A1A9F" w14:paraId="059C7195" w14:textId="77777777" w:rsidTr="00C12CE2">
        <w:tblPrEx>
          <w:tblCellMar>
            <w:top w:w="0" w:type="dxa"/>
            <w:bottom w:w="0" w:type="dxa"/>
          </w:tblCellMar>
        </w:tblPrEx>
        <w:trPr>
          <w:trHeight w:val="215"/>
        </w:trPr>
        <w:tc>
          <w:tcPr>
            <w:tcW w:w="3157" w:type="dxa"/>
            <w:shd w:val="clear" w:color="auto" w:fill="EDEDED" w:themeFill="accent3" w:themeFillTint="33"/>
            <w:vAlign w:val="center"/>
          </w:tcPr>
          <w:p w14:paraId="0AD120DC" w14:textId="77777777" w:rsidR="00C0571C" w:rsidRPr="003A1A9F" w:rsidRDefault="00C0571C" w:rsidP="00C12CE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O</w:t>
            </w:r>
            <w:r w:rsidRPr="003A1A9F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rganización</w:t>
            </w: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 xml:space="preserve"> social 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13E6501F" w14:textId="77777777" w:rsidR="00C0571C" w:rsidRPr="003A1A9F" w:rsidRDefault="00C0571C" w:rsidP="00C12CE2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C0571C" w:rsidRPr="003A1A9F" w14:paraId="5902E737" w14:textId="77777777" w:rsidTr="00C12CE2">
        <w:tblPrEx>
          <w:tblCellMar>
            <w:top w:w="0" w:type="dxa"/>
            <w:bottom w:w="0" w:type="dxa"/>
          </w:tblCellMar>
        </w:tblPrEx>
        <w:trPr>
          <w:trHeight w:val="215"/>
        </w:trPr>
        <w:tc>
          <w:tcPr>
            <w:tcW w:w="3157" w:type="dxa"/>
            <w:shd w:val="clear" w:color="auto" w:fill="EDEDED" w:themeFill="accent3" w:themeFillTint="33"/>
            <w:vAlign w:val="center"/>
          </w:tcPr>
          <w:p w14:paraId="5DBE1D12" w14:textId="77777777" w:rsidR="00C0571C" w:rsidRDefault="00C0571C" w:rsidP="00C12CE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Institución académica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616E215D" w14:textId="77777777" w:rsidR="00C0571C" w:rsidRPr="003A1A9F" w:rsidRDefault="00C0571C" w:rsidP="00C12CE2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C0571C" w:rsidRPr="003A1A9F" w14:paraId="0EF464EF" w14:textId="77777777" w:rsidTr="00C12CE2">
        <w:tblPrEx>
          <w:tblCellMar>
            <w:top w:w="0" w:type="dxa"/>
            <w:bottom w:w="0" w:type="dxa"/>
          </w:tblCellMar>
        </w:tblPrEx>
        <w:trPr>
          <w:trHeight w:val="215"/>
        </w:trPr>
        <w:tc>
          <w:tcPr>
            <w:tcW w:w="3157" w:type="dxa"/>
            <w:shd w:val="clear" w:color="auto" w:fill="EDEDED" w:themeFill="accent3" w:themeFillTint="33"/>
            <w:vAlign w:val="center"/>
          </w:tcPr>
          <w:p w14:paraId="5F6D218A" w14:textId="77777777" w:rsidR="00C0571C" w:rsidRDefault="00C0571C" w:rsidP="00C12CE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Persona Física</w:t>
            </w:r>
          </w:p>
        </w:tc>
        <w:tc>
          <w:tcPr>
            <w:tcW w:w="2693" w:type="dxa"/>
            <w:shd w:val="solid" w:color="FFFFFF" w:fill="auto"/>
            <w:vAlign w:val="center"/>
          </w:tcPr>
          <w:p w14:paraId="78AC8EEF" w14:textId="77777777" w:rsidR="00C0571C" w:rsidRPr="003A1A9F" w:rsidRDefault="00C0571C" w:rsidP="00C12CE2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14:paraId="50D0CCE9" w14:textId="77777777" w:rsidR="00C0571C" w:rsidRDefault="00C0571C" w:rsidP="006B26B8">
      <w:pPr>
        <w:jc w:val="right"/>
        <w:rPr>
          <w:rFonts w:ascii="Calibri" w:hAnsi="Calibri"/>
          <w:i/>
          <w:color w:val="FF0000"/>
          <w:sz w:val="22"/>
          <w:szCs w:val="22"/>
          <w:lang w:val="es-MX"/>
        </w:rPr>
      </w:pPr>
    </w:p>
    <w:p w14:paraId="7551E74D" w14:textId="77777777" w:rsidR="00C0571C" w:rsidRDefault="00C0571C" w:rsidP="006B26B8">
      <w:pPr>
        <w:jc w:val="right"/>
        <w:rPr>
          <w:rFonts w:ascii="Calibri" w:hAnsi="Calibri"/>
          <w:i/>
          <w:color w:val="FF0000"/>
          <w:sz w:val="22"/>
          <w:szCs w:val="22"/>
          <w:lang w:val="es-MX"/>
        </w:rPr>
      </w:pPr>
    </w:p>
    <w:p w14:paraId="62235AF3" w14:textId="77777777" w:rsidR="00C0571C" w:rsidRDefault="00C0571C" w:rsidP="006B26B8">
      <w:pPr>
        <w:jc w:val="right"/>
        <w:rPr>
          <w:rFonts w:ascii="Calibri" w:hAnsi="Calibri"/>
          <w:i/>
          <w:color w:val="FF0000"/>
          <w:sz w:val="22"/>
          <w:szCs w:val="22"/>
          <w:lang w:val="es-MX"/>
        </w:rPr>
      </w:pPr>
    </w:p>
    <w:p w14:paraId="0164FE5D" w14:textId="77777777" w:rsidR="00C0571C" w:rsidRDefault="00C0571C" w:rsidP="006B26B8">
      <w:pPr>
        <w:jc w:val="right"/>
        <w:rPr>
          <w:rFonts w:ascii="Calibri" w:hAnsi="Calibri"/>
          <w:i/>
          <w:color w:val="FF0000"/>
          <w:sz w:val="22"/>
          <w:szCs w:val="22"/>
          <w:lang w:val="es-MX"/>
        </w:rPr>
      </w:pPr>
    </w:p>
    <w:p w14:paraId="1A7EE059" w14:textId="77777777" w:rsidR="008663B4" w:rsidRDefault="008663B4" w:rsidP="003B3B1A">
      <w:pPr>
        <w:rPr>
          <w:rFonts w:ascii="Calibri" w:hAnsi="Calibri"/>
          <w:i/>
          <w:color w:val="FF0000"/>
          <w:sz w:val="22"/>
          <w:szCs w:val="22"/>
          <w:lang w:val="es-MX"/>
        </w:rPr>
      </w:pPr>
    </w:p>
    <w:p w14:paraId="10717068" w14:textId="77777777" w:rsidR="008663B4" w:rsidRDefault="008663B4" w:rsidP="003B3B1A">
      <w:pPr>
        <w:rPr>
          <w:rFonts w:ascii="Calibri" w:hAnsi="Calibri"/>
          <w:i/>
          <w:color w:val="FF0000"/>
          <w:sz w:val="22"/>
          <w:szCs w:val="22"/>
          <w:lang w:val="es-MX"/>
        </w:rPr>
      </w:pPr>
    </w:p>
    <w:tbl>
      <w:tblPr>
        <w:tblpPr w:leftFromText="141" w:rightFromText="141" w:vertAnchor="text" w:tblpX="-150" w:tblpY="-51"/>
        <w:tblW w:w="9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solid" w:color="FFFFFF" w:fill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86"/>
        <w:gridCol w:w="2053"/>
        <w:gridCol w:w="2063"/>
        <w:gridCol w:w="3121"/>
      </w:tblGrid>
      <w:tr w:rsidR="00F62711" w:rsidRPr="003A1A9F" w14:paraId="605D15ED" w14:textId="77777777" w:rsidTr="00C12CE2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23" w:type="dxa"/>
            <w:gridSpan w:val="4"/>
            <w:shd w:val="clear" w:color="auto" w:fill="7030A0"/>
            <w:vAlign w:val="center"/>
          </w:tcPr>
          <w:p w14:paraId="6AF1FBFD" w14:textId="77777777" w:rsidR="00F62711" w:rsidRPr="001A6DF0" w:rsidRDefault="00520A22" w:rsidP="00C12CE2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color w:val="FFFFFF"/>
                <w:sz w:val="28"/>
                <w:szCs w:val="28"/>
              </w:rPr>
            </w:pPr>
            <w:r>
              <w:rPr>
                <w:rFonts w:ascii="Calibri" w:hAnsi="Calibri" w:cs="Arial"/>
                <w:b/>
                <w:color w:val="FFFFFF"/>
                <w:sz w:val="28"/>
                <w:szCs w:val="28"/>
              </w:rPr>
              <w:t>Contacto de</w:t>
            </w:r>
            <w:r w:rsidR="00C0571C">
              <w:rPr>
                <w:rFonts w:ascii="Calibri" w:hAnsi="Calibri" w:cs="Arial"/>
                <w:b/>
                <w:color w:val="FFFFFF"/>
                <w:sz w:val="28"/>
                <w:szCs w:val="28"/>
              </w:rPr>
              <w:t xml:space="preserve"> q</w:t>
            </w:r>
            <w:r w:rsidR="00F62711" w:rsidRPr="001A6DF0">
              <w:rPr>
                <w:rFonts w:ascii="Calibri" w:hAnsi="Calibri" w:cs="Arial"/>
                <w:b/>
                <w:color w:val="FFFFFF"/>
                <w:sz w:val="28"/>
                <w:szCs w:val="28"/>
              </w:rPr>
              <w:t xml:space="preserve">uién </w:t>
            </w:r>
            <w:r w:rsidR="00ED5FBC">
              <w:rPr>
                <w:rFonts w:ascii="Calibri" w:hAnsi="Calibri" w:cs="Arial"/>
                <w:b/>
                <w:color w:val="FFFFFF"/>
                <w:sz w:val="28"/>
                <w:szCs w:val="28"/>
              </w:rPr>
              <w:t>solicita e</w:t>
            </w:r>
            <w:r w:rsidR="00230239">
              <w:rPr>
                <w:rFonts w:ascii="Calibri" w:hAnsi="Calibri" w:cs="Arial"/>
                <w:b/>
                <w:color w:val="FFFFFF"/>
                <w:sz w:val="28"/>
                <w:szCs w:val="28"/>
              </w:rPr>
              <w:t>l taller de sensibilización</w:t>
            </w:r>
          </w:p>
        </w:tc>
      </w:tr>
      <w:tr w:rsidR="00F62711" w:rsidRPr="003A1A9F" w14:paraId="5BC2AF89" w14:textId="77777777" w:rsidTr="00C12CE2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2686" w:type="dxa"/>
            <w:shd w:val="solid" w:color="E5DFEC" w:fill="8064A2"/>
            <w:vAlign w:val="center"/>
          </w:tcPr>
          <w:p w14:paraId="6E1F14D0" w14:textId="77777777" w:rsidR="00F62711" w:rsidRPr="003A1A9F" w:rsidRDefault="00C0571C" w:rsidP="00C12CE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Nombre de la O</w:t>
            </w:r>
            <w:r w:rsidRPr="003A1A9F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rganización</w:t>
            </w:r>
            <w:r w:rsidR="007E401C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 xml:space="preserve"> de la S</w:t>
            </w: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oci</w:t>
            </w:r>
            <w:r w:rsidR="007E401C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 xml:space="preserve">edad Civil, </w:t>
            </w: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 xml:space="preserve">Institución </w:t>
            </w:r>
            <w:r w:rsidR="007E401C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A</w:t>
            </w: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 xml:space="preserve">cadémica o Persona Física </w:t>
            </w:r>
            <w:r w:rsidR="007E401C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S</w:t>
            </w: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 xml:space="preserve">olicitante. </w:t>
            </w:r>
          </w:p>
        </w:tc>
        <w:tc>
          <w:tcPr>
            <w:tcW w:w="7237" w:type="dxa"/>
            <w:gridSpan w:val="3"/>
            <w:shd w:val="solid" w:color="FFFFFF" w:fill="auto"/>
            <w:vAlign w:val="center"/>
          </w:tcPr>
          <w:p w14:paraId="396E6919" w14:textId="77777777" w:rsidR="00F62711" w:rsidRPr="003A1A9F" w:rsidRDefault="00F62711" w:rsidP="00C12CE2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F62711" w:rsidRPr="003A1A9F" w14:paraId="09D4EA75" w14:textId="77777777" w:rsidTr="00C12CE2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2686" w:type="dxa"/>
            <w:shd w:val="solid" w:color="E5DFEC" w:fill="8064A2"/>
            <w:vAlign w:val="center"/>
          </w:tcPr>
          <w:p w14:paraId="56D4F13C" w14:textId="77777777" w:rsidR="00F62711" w:rsidRPr="003A1A9F" w:rsidRDefault="00F62711" w:rsidP="00C12CE2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3A1A9F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 xml:space="preserve">Teléfono </w:t>
            </w:r>
            <w:r w:rsidR="00ED5FBC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 xml:space="preserve">Fijo </w:t>
            </w:r>
          </w:p>
        </w:tc>
        <w:tc>
          <w:tcPr>
            <w:tcW w:w="2053" w:type="dxa"/>
            <w:tcBorders>
              <w:right w:val="single" w:sz="4" w:space="0" w:color="auto"/>
            </w:tcBorders>
            <w:shd w:val="solid" w:color="FFFFFF" w:fill="auto"/>
            <w:vAlign w:val="center"/>
          </w:tcPr>
          <w:p w14:paraId="42377C2A" w14:textId="77777777" w:rsidR="00F62711" w:rsidRPr="003A1A9F" w:rsidRDefault="00F62711" w:rsidP="00C12CE2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65A32A47" w14:textId="77777777" w:rsidR="00F62711" w:rsidRPr="003A1A9F" w:rsidRDefault="00ED5FBC" w:rsidP="00C12CE2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D5FBC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Teléfono Móvil</w:t>
            </w:r>
          </w:p>
        </w:tc>
        <w:tc>
          <w:tcPr>
            <w:tcW w:w="3121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14:paraId="3F99C986" w14:textId="77777777" w:rsidR="00F62711" w:rsidRPr="003A1A9F" w:rsidRDefault="00F62711" w:rsidP="00C12CE2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ED5FBC" w:rsidRPr="003A1A9F" w14:paraId="4922FCAA" w14:textId="77777777" w:rsidTr="00C12CE2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2686" w:type="dxa"/>
            <w:shd w:val="solid" w:color="E5DFEC" w:fill="8064A2"/>
            <w:vAlign w:val="center"/>
          </w:tcPr>
          <w:p w14:paraId="483336A3" w14:textId="77777777" w:rsidR="00ED5FBC" w:rsidRPr="003A1A9F" w:rsidRDefault="00ED5FBC" w:rsidP="00C12CE2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2C340D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Correo electrónico</w:t>
            </w: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37" w:type="dxa"/>
            <w:gridSpan w:val="3"/>
            <w:shd w:val="solid" w:color="FFFFFF" w:fill="auto"/>
            <w:vAlign w:val="center"/>
          </w:tcPr>
          <w:p w14:paraId="6FC3E487" w14:textId="77777777" w:rsidR="00ED5FBC" w:rsidRPr="003A1A9F" w:rsidRDefault="00ED5FBC" w:rsidP="00C12CE2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14:paraId="5E43D5B4" w14:textId="77777777" w:rsidR="00A1005F" w:rsidRPr="002C340D" w:rsidRDefault="00A1005F" w:rsidP="002C340D">
      <w:pPr>
        <w:rPr>
          <w:rFonts w:ascii="Calibri" w:hAnsi="Calibri"/>
          <w:color w:val="FF0000"/>
          <w:sz w:val="22"/>
          <w:szCs w:val="22"/>
          <w:lang w:val="es-MX"/>
        </w:rPr>
      </w:pPr>
    </w:p>
    <w:tbl>
      <w:tblPr>
        <w:tblpPr w:leftFromText="141" w:rightFromText="141" w:vertAnchor="text" w:horzAnchor="margin" w:tblpXSpec="center" w:tblpY="-24"/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solid" w:color="FFFFFF" w:fill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32"/>
        <w:gridCol w:w="567"/>
        <w:gridCol w:w="284"/>
        <w:gridCol w:w="567"/>
        <w:gridCol w:w="283"/>
        <w:gridCol w:w="851"/>
        <w:gridCol w:w="283"/>
        <w:gridCol w:w="853"/>
        <w:gridCol w:w="850"/>
        <w:gridCol w:w="1945"/>
      </w:tblGrid>
      <w:tr w:rsidR="002C340D" w:rsidRPr="003A1A9F" w14:paraId="66F03BE3" w14:textId="77777777" w:rsidTr="00C12CE2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5133" w:type="dxa"/>
            <w:gridSpan w:val="5"/>
            <w:tcBorders>
              <w:bottom w:val="single" w:sz="6" w:space="0" w:color="auto"/>
            </w:tcBorders>
            <w:shd w:val="clear" w:color="auto" w:fill="339966"/>
            <w:vAlign w:val="center"/>
          </w:tcPr>
          <w:p w14:paraId="6B6A5353" w14:textId="77777777" w:rsidR="002C340D" w:rsidRDefault="00ED5FBC" w:rsidP="001C6FF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FFFFFF"/>
                <w:sz w:val="28"/>
                <w:szCs w:val="28"/>
              </w:rPr>
            </w:pPr>
            <w:r>
              <w:rPr>
                <w:rFonts w:ascii="Calibri" w:hAnsi="Calibri" w:cs="Arial"/>
                <w:b/>
                <w:color w:val="FFFFFF"/>
                <w:sz w:val="28"/>
                <w:szCs w:val="28"/>
              </w:rPr>
              <w:t xml:space="preserve">¿Qué </w:t>
            </w:r>
            <w:r w:rsidR="00230239">
              <w:rPr>
                <w:rFonts w:ascii="Calibri" w:hAnsi="Calibri" w:cs="Arial"/>
                <w:b/>
                <w:color w:val="FFFFFF"/>
                <w:sz w:val="28"/>
                <w:szCs w:val="28"/>
              </w:rPr>
              <w:t>taller de sensibilización</w:t>
            </w:r>
            <w:r>
              <w:rPr>
                <w:rFonts w:ascii="Calibri" w:hAnsi="Calibri" w:cs="Arial"/>
                <w:b/>
                <w:color w:val="FFFFFF"/>
                <w:sz w:val="28"/>
                <w:szCs w:val="28"/>
              </w:rPr>
              <w:t xml:space="preserve"> solicita</w:t>
            </w:r>
            <w:r w:rsidR="00230239" w:rsidRPr="001A6DF0">
              <w:rPr>
                <w:rFonts w:ascii="Calibri" w:hAnsi="Calibri" w:cs="Arial"/>
                <w:b/>
                <w:color w:val="FFFFFF"/>
                <w:sz w:val="28"/>
                <w:szCs w:val="28"/>
              </w:rPr>
              <w:t>?</w:t>
            </w:r>
          </w:p>
          <w:p w14:paraId="690B776F" w14:textId="77777777" w:rsidR="00ED5FBC" w:rsidRPr="00AC641F" w:rsidRDefault="00ED5FBC" w:rsidP="001C6FF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FFFFFF" w:themeColor="background1"/>
                <w:sz w:val="28"/>
                <w:szCs w:val="28"/>
              </w:rPr>
            </w:pPr>
            <w:r w:rsidRPr="00AC641F">
              <w:rPr>
                <w:rFonts w:ascii="Calibri" w:hAnsi="Calibri" w:cs="Arial"/>
                <w:b/>
                <w:color w:val="FFFFFF" w:themeColor="background1"/>
                <w:sz w:val="22"/>
                <w:szCs w:val="22"/>
              </w:rPr>
              <w:t>Puede seleccionar más de uno</w:t>
            </w:r>
          </w:p>
        </w:tc>
        <w:tc>
          <w:tcPr>
            <w:tcW w:w="4782" w:type="dxa"/>
            <w:gridSpan w:val="5"/>
            <w:shd w:val="clear" w:color="auto" w:fill="339966"/>
            <w:vAlign w:val="center"/>
          </w:tcPr>
          <w:p w14:paraId="77F1C6E5" w14:textId="77777777" w:rsidR="00A1005F" w:rsidRDefault="00A1005F" w:rsidP="001C6FF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FFFF"/>
                <w:sz w:val="20"/>
                <w:szCs w:val="20"/>
              </w:rPr>
              <w:t xml:space="preserve">Seleccione con una </w:t>
            </w:r>
          </w:p>
          <w:p w14:paraId="11683CC6" w14:textId="77777777" w:rsidR="002C340D" w:rsidRPr="003A1A9F" w:rsidRDefault="00A1005F" w:rsidP="001C6FF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FFFF"/>
                <w:sz w:val="20"/>
                <w:szCs w:val="20"/>
              </w:rPr>
              <w:t>X</w:t>
            </w:r>
          </w:p>
        </w:tc>
      </w:tr>
      <w:tr w:rsidR="00204D1C" w:rsidRPr="003A1A9F" w14:paraId="0F6BC742" w14:textId="77777777" w:rsidTr="00C12CE2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5133" w:type="dxa"/>
            <w:gridSpan w:val="5"/>
            <w:shd w:val="clear" w:color="auto" w:fill="EDEDED" w:themeFill="accent3" w:themeFillTint="33"/>
            <w:vAlign w:val="center"/>
          </w:tcPr>
          <w:p w14:paraId="29366A01" w14:textId="77777777" w:rsidR="00204D1C" w:rsidRPr="003A1A9F" w:rsidRDefault="00204D1C" w:rsidP="001C6FFA">
            <w:pPr>
              <w:jc w:val="both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A1A9F">
              <w:rPr>
                <w:rFonts w:ascii="Calibri" w:hAnsi="Calibri"/>
                <w:b/>
                <w:sz w:val="20"/>
                <w:szCs w:val="20"/>
                <w:lang w:val="es-MX"/>
              </w:rPr>
              <w:t>Derecho de Acceso a la Información Pública</w:t>
            </w:r>
          </w:p>
        </w:tc>
        <w:tc>
          <w:tcPr>
            <w:tcW w:w="851" w:type="dxa"/>
            <w:shd w:val="solid" w:color="FFFFFF" w:fill="auto"/>
            <w:vAlign w:val="center"/>
          </w:tcPr>
          <w:p w14:paraId="278D697A" w14:textId="77777777" w:rsidR="00204D1C" w:rsidRPr="00204D1C" w:rsidRDefault="00204D1C" w:rsidP="001C6FF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204D1C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SÍ</w:t>
            </w:r>
          </w:p>
        </w:tc>
        <w:tc>
          <w:tcPr>
            <w:tcW w:w="1136" w:type="dxa"/>
            <w:gridSpan w:val="2"/>
            <w:shd w:val="solid" w:color="FFFFFF" w:fill="auto"/>
            <w:vAlign w:val="center"/>
          </w:tcPr>
          <w:p w14:paraId="7714413D" w14:textId="77777777" w:rsidR="00204D1C" w:rsidRPr="003A1A9F" w:rsidRDefault="00204D1C" w:rsidP="001C6FF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solid" w:color="FFFFFF" w:fill="auto"/>
            <w:vAlign w:val="center"/>
          </w:tcPr>
          <w:p w14:paraId="5F17ABC8" w14:textId="77777777" w:rsidR="00204D1C" w:rsidRPr="00204D1C" w:rsidRDefault="00204D1C" w:rsidP="001C6FF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204D1C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945" w:type="dxa"/>
            <w:shd w:val="solid" w:color="FFFFFF" w:fill="auto"/>
            <w:vAlign w:val="center"/>
          </w:tcPr>
          <w:p w14:paraId="2A2603C8" w14:textId="77777777" w:rsidR="00204D1C" w:rsidRPr="003A1A9F" w:rsidRDefault="00204D1C" w:rsidP="001C6FF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204D1C" w:rsidRPr="003A1A9F" w14:paraId="144D48D3" w14:textId="77777777" w:rsidTr="00C12CE2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5133" w:type="dxa"/>
            <w:gridSpan w:val="5"/>
            <w:shd w:val="clear" w:color="auto" w:fill="EDEDED" w:themeFill="accent3" w:themeFillTint="33"/>
            <w:vAlign w:val="center"/>
          </w:tcPr>
          <w:p w14:paraId="34C7D9E9" w14:textId="77777777" w:rsidR="00204D1C" w:rsidRPr="003A1A9F" w:rsidRDefault="00204D1C" w:rsidP="001C6FFA">
            <w:pPr>
              <w:jc w:val="both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A1A9F">
              <w:rPr>
                <w:rFonts w:ascii="Calibri" w:hAnsi="Calibri"/>
                <w:b/>
                <w:sz w:val="20"/>
                <w:szCs w:val="20"/>
                <w:lang w:val="es-MX"/>
              </w:rPr>
              <w:t>Derecho de</w:t>
            </w:r>
            <w:r>
              <w:rPr>
                <w:rFonts w:ascii="Calibri" w:hAnsi="Calibri"/>
                <w:b/>
                <w:sz w:val="20"/>
                <w:szCs w:val="20"/>
                <w:lang w:val="es-MX"/>
              </w:rPr>
              <w:t xml:space="preserve"> Protección de Datos Personales</w:t>
            </w:r>
          </w:p>
        </w:tc>
        <w:tc>
          <w:tcPr>
            <w:tcW w:w="851" w:type="dxa"/>
            <w:shd w:val="solid" w:color="FFFFFF" w:fill="auto"/>
            <w:vAlign w:val="center"/>
          </w:tcPr>
          <w:p w14:paraId="71FF9C8E" w14:textId="77777777" w:rsidR="00204D1C" w:rsidRPr="00204D1C" w:rsidRDefault="00204D1C" w:rsidP="001C6FF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204D1C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SÍ</w:t>
            </w:r>
          </w:p>
        </w:tc>
        <w:tc>
          <w:tcPr>
            <w:tcW w:w="1136" w:type="dxa"/>
            <w:gridSpan w:val="2"/>
            <w:shd w:val="solid" w:color="FFFFFF" w:fill="auto"/>
            <w:vAlign w:val="center"/>
          </w:tcPr>
          <w:p w14:paraId="7625D66A" w14:textId="77777777" w:rsidR="00204D1C" w:rsidRPr="003A1A9F" w:rsidRDefault="00204D1C" w:rsidP="001C6FF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solid" w:color="FFFFFF" w:fill="auto"/>
            <w:vAlign w:val="center"/>
          </w:tcPr>
          <w:p w14:paraId="249F90D4" w14:textId="77777777" w:rsidR="00204D1C" w:rsidRPr="00204D1C" w:rsidRDefault="00204D1C" w:rsidP="001C6FF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204D1C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945" w:type="dxa"/>
            <w:shd w:val="solid" w:color="FFFFFF" w:fill="auto"/>
            <w:vAlign w:val="center"/>
          </w:tcPr>
          <w:p w14:paraId="1883D349" w14:textId="77777777" w:rsidR="00204D1C" w:rsidRPr="003A1A9F" w:rsidRDefault="00204D1C" w:rsidP="001C6FF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ED5FBC" w:rsidRPr="003A1A9F" w14:paraId="2D6FDDAC" w14:textId="77777777" w:rsidTr="00C12CE2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5133" w:type="dxa"/>
            <w:gridSpan w:val="5"/>
            <w:shd w:val="clear" w:color="auto" w:fill="EDEDED" w:themeFill="accent3" w:themeFillTint="33"/>
            <w:vAlign w:val="center"/>
          </w:tcPr>
          <w:p w14:paraId="73EF8E0E" w14:textId="77777777" w:rsidR="00ED5FBC" w:rsidRPr="003A1A9F" w:rsidRDefault="00A45073" w:rsidP="001C6FFA">
            <w:pPr>
              <w:jc w:val="both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MX"/>
              </w:rPr>
              <w:t xml:space="preserve">Uso y Utilidad de la </w:t>
            </w:r>
            <w:r w:rsidR="00ED5FBC">
              <w:rPr>
                <w:rFonts w:ascii="Calibri" w:hAnsi="Calibri"/>
                <w:b/>
                <w:sz w:val="20"/>
                <w:szCs w:val="20"/>
                <w:lang w:val="es-MX"/>
              </w:rPr>
              <w:t>Plataforma Nacional de Transparencia</w:t>
            </w:r>
          </w:p>
        </w:tc>
        <w:tc>
          <w:tcPr>
            <w:tcW w:w="851" w:type="dxa"/>
            <w:shd w:val="solid" w:color="FFFFFF" w:fill="auto"/>
            <w:vAlign w:val="center"/>
          </w:tcPr>
          <w:p w14:paraId="4829B342" w14:textId="77777777" w:rsidR="00ED5FBC" w:rsidRPr="00204D1C" w:rsidRDefault="00ED5FBC" w:rsidP="001C6FF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204D1C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SÍ</w:t>
            </w:r>
          </w:p>
        </w:tc>
        <w:tc>
          <w:tcPr>
            <w:tcW w:w="1136" w:type="dxa"/>
            <w:gridSpan w:val="2"/>
            <w:shd w:val="solid" w:color="FFFFFF" w:fill="auto"/>
            <w:vAlign w:val="center"/>
          </w:tcPr>
          <w:p w14:paraId="02CED4B4" w14:textId="77777777" w:rsidR="00ED5FBC" w:rsidRPr="003A1A9F" w:rsidRDefault="00ED5FBC" w:rsidP="001C6FF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solid" w:color="FFFFFF" w:fill="auto"/>
            <w:vAlign w:val="center"/>
          </w:tcPr>
          <w:p w14:paraId="53C2BC2E" w14:textId="77777777" w:rsidR="00ED5FBC" w:rsidRPr="00204D1C" w:rsidRDefault="00ED5FBC" w:rsidP="001C6FF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204D1C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945" w:type="dxa"/>
            <w:shd w:val="solid" w:color="FFFFFF" w:fill="auto"/>
            <w:vAlign w:val="center"/>
          </w:tcPr>
          <w:p w14:paraId="70BA12CB" w14:textId="77777777" w:rsidR="00ED5FBC" w:rsidRPr="003A1A9F" w:rsidRDefault="00ED5FBC" w:rsidP="001C6FF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1C6FFA" w:rsidRPr="003A1A9F" w14:paraId="0E7CC98B" w14:textId="77777777" w:rsidTr="00C12CE2">
        <w:tblPrEx>
          <w:tblCellMar>
            <w:top w:w="0" w:type="dxa"/>
            <w:bottom w:w="0" w:type="dxa"/>
          </w:tblCellMar>
        </w:tblPrEx>
        <w:trPr>
          <w:trHeight w:val="589"/>
        </w:trPr>
        <w:tc>
          <w:tcPr>
            <w:tcW w:w="5133" w:type="dxa"/>
            <w:gridSpan w:val="5"/>
            <w:shd w:val="clear" w:color="auto" w:fill="EDEDED" w:themeFill="accent3" w:themeFillTint="33"/>
            <w:vAlign w:val="center"/>
          </w:tcPr>
          <w:p w14:paraId="3797E6ED" w14:textId="77777777" w:rsidR="001C6FFA" w:rsidRDefault="001C6FFA" w:rsidP="001C6FFA">
            <w:pPr>
              <w:jc w:val="both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A45073">
              <w:rPr>
                <w:rFonts w:ascii="Calibri" w:hAnsi="Calibri"/>
                <w:b/>
                <w:bCs/>
                <w:sz w:val="20"/>
                <w:szCs w:val="20"/>
                <w:lang w:val="es-MX"/>
              </w:rPr>
              <w:t>Fecha propuesta en la que solicita el taller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4782" w:type="dxa"/>
            <w:gridSpan w:val="5"/>
            <w:shd w:val="solid" w:color="FFFFFF" w:fill="auto"/>
            <w:vAlign w:val="center"/>
          </w:tcPr>
          <w:p w14:paraId="5982EAF6" w14:textId="77777777" w:rsidR="001C6FFA" w:rsidRPr="003A1A9F" w:rsidRDefault="001C6FFA" w:rsidP="001C6FF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dd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/mm/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aa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</w:p>
        </w:tc>
      </w:tr>
      <w:tr w:rsidR="00520A22" w:rsidRPr="003A1A9F" w14:paraId="00F98DD8" w14:textId="77777777" w:rsidTr="00C12CE2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5133" w:type="dxa"/>
            <w:gridSpan w:val="5"/>
            <w:shd w:val="clear" w:color="auto" w:fill="EDEDED" w:themeFill="accent3" w:themeFillTint="33"/>
            <w:vAlign w:val="center"/>
          </w:tcPr>
          <w:p w14:paraId="644C9BBB" w14:textId="77777777" w:rsidR="00520A22" w:rsidRPr="00A45073" w:rsidRDefault="00520A22" w:rsidP="001C6FFA">
            <w:pPr>
              <w:jc w:val="both"/>
              <w:rPr>
                <w:rFonts w:ascii="Calibri" w:hAnsi="Calibri"/>
                <w:b/>
                <w:bCs/>
                <w:sz w:val="20"/>
                <w:szCs w:val="20"/>
                <w:lang w:val="es-MX"/>
              </w:rPr>
            </w:pPr>
            <w:r w:rsidRPr="00A45073">
              <w:rPr>
                <w:rFonts w:ascii="Calibri" w:hAnsi="Calibri"/>
                <w:b/>
                <w:bCs/>
                <w:sz w:val="20"/>
                <w:szCs w:val="20"/>
                <w:lang w:val="es-MX"/>
              </w:rPr>
              <w:t>Horario propuesto entre 9:00 a 17:00 horas</w:t>
            </w:r>
          </w:p>
        </w:tc>
        <w:tc>
          <w:tcPr>
            <w:tcW w:w="4782" w:type="dxa"/>
            <w:gridSpan w:val="5"/>
            <w:shd w:val="solid" w:color="FFFFFF" w:fill="auto"/>
            <w:vAlign w:val="center"/>
          </w:tcPr>
          <w:p w14:paraId="69FF44A6" w14:textId="77777777" w:rsidR="00520A22" w:rsidRPr="003A1A9F" w:rsidRDefault="00520A22" w:rsidP="001C6FF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5475CF" w:rsidRPr="003A1A9F" w14:paraId="00F71997" w14:textId="77777777" w:rsidTr="00C12CE2">
        <w:tblPrEx>
          <w:tblCellMar>
            <w:top w:w="0" w:type="dxa"/>
            <w:bottom w:w="0" w:type="dxa"/>
          </w:tblCellMar>
        </w:tblPrEx>
        <w:trPr>
          <w:trHeight w:val="652"/>
        </w:trPr>
        <w:tc>
          <w:tcPr>
            <w:tcW w:w="3432" w:type="dxa"/>
            <w:tcBorders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0C33C6A" w14:textId="77777777" w:rsidR="005475CF" w:rsidRPr="00A45073" w:rsidRDefault="005475CF" w:rsidP="001C6FF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A45073">
              <w:rPr>
                <w:rFonts w:ascii="Calibri" w:hAnsi="Calibri"/>
                <w:b/>
                <w:bCs/>
                <w:sz w:val="20"/>
                <w:szCs w:val="20"/>
                <w:lang w:val="es-MX"/>
              </w:rPr>
              <w:t>¿Han recibido algún taller o capacitación previa en alguno de los temas?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CF150AD" w14:textId="77777777" w:rsidR="005475CF" w:rsidRPr="00A1005F" w:rsidRDefault="005475CF" w:rsidP="001C6FFA">
            <w:pPr>
              <w:autoSpaceDE w:val="0"/>
              <w:autoSpaceDN w:val="0"/>
              <w:adjustRightInd w:val="0"/>
              <w:ind w:left="4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838DC">
              <w:rPr>
                <w:rFonts w:ascii="Calibri" w:hAnsi="Calibri"/>
                <w:b/>
                <w:sz w:val="20"/>
                <w:szCs w:val="20"/>
                <w:lang w:val="es-MX"/>
              </w:rPr>
              <w:t>S</w:t>
            </w:r>
            <w:r>
              <w:rPr>
                <w:rFonts w:ascii="Calibri" w:hAnsi="Calibri"/>
                <w:b/>
                <w:sz w:val="20"/>
                <w:szCs w:val="20"/>
                <w:lang w:val="es-MX"/>
              </w:rPr>
              <w:t>Í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0B0DB98" w14:textId="77777777" w:rsidR="005475CF" w:rsidRPr="00A1005F" w:rsidRDefault="005475CF" w:rsidP="001C6FF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0BE5202D" w14:textId="77777777" w:rsidR="005475CF" w:rsidRPr="009838DC" w:rsidRDefault="005475CF" w:rsidP="001C6FF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9838DC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0101C89" w14:textId="77777777" w:rsidR="005475CF" w:rsidRPr="00A1005F" w:rsidRDefault="005475CF" w:rsidP="001C6FF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523AAD5" w14:textId="77777777" w:rsidR="005475CF" w:rsidRPr="00083B74" w:rsidRDefault="005475CF" w:rsidP="001C6FF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083B74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Especifique</w:t>
            </w:r>
          </w:p>
        </w:tc>
        <w:tc>
          <w:tcPr>
            <w:tcW w:w="364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5D78FC" w14:textId="77777777" w:rsidR="005475CF" w:rsidRPr="00A1005F" w:rsidRDefault="005475CF" w:rsidP="001C6FFA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14:paraId="229D789E" w14:textId="77777777" w:rsidR="006C0650" w:rsidRPr="006C0650" w:rsidRDefault="006C0650" w:rsidP="006C0650">
      <w:pPr>
        <w:rPr>
          <w:vanish/>
        </w:rPr>
      </w:pPr>
    </w:p>
    <w:tbl>
      <w:tblPr>
        <w:tblpPr w:leftFromText="141" w:rightFromText="141" w:vertAnchor="text" w:horzAnchor="margin" w:tblpY="33"/>
        <w:tblW w:w="516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solid" w:color="FFFFFF" w:fill="auto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10"/>
        <w:gridCol w:w="856"/>
        <w:gridCol w:w="208"/>
        <w:gridCol w:w="412"/>
        <w:gridCol w:w="327"/>
        <w:gridCol w:w="488"/>
        <w:gridCol w:w="455"/>
        <w:gridCol w:w="726"/>
        <w:gridCol w:w="304"/>
        <w:gridCol w:w="193"/>
        <w:gridCol w:w="244"/>
        <w:gridCol w:w="330"/>
        <w:gridCol w:w="222"/>
        <w:gridCol w:w="248"/>
        <w:gridCol w:w="929"/>
        <w:gridCol w:w="1445"/>
        <w:gridCol w:w="208"/>
        <w:gridCol w:w="381"/>
        <w:gridCol w:w="389"/>
        <w:gridCol w:w="351"/>
      </w:tblGrid>
      <w:tr w:rsidR="005475CF" w:rsidRPr="003A1A9F" w14:paraId="59B76ECF" w14:textId="77777777" w:rsidTr="00964549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5000" w:type="pct"/>
            <w:gridSpan w:val="20"/>
            <w:shd w:val="clear" w:color="auto" w:fill="7030A0"/>
          </w:tcPr>
          <w:p w14:paraId="0E29192C" w14:textId="77777777" w:rsidR="005475CF" w:rsidRPr="00204D1C" w:rsidRDefault="005475CF" w:rsidP="0096454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FFFFFF"/>
                <w:sz w:val="28"/>
                <w:szCs w:val="28"/>
              </w:rPr>
            </w:pPr>
            <w:r>
              <w:rPr>
                <w:rFonts w:ascii="Calibri" w:hAnsi="Calibri" w:cs="Arial"/>
                <w:b/>
                <w:color w:val="FFFFFF"/>
                <w:sz w:val="28"/>
                <w:szCs w:val="28"/>
              </w:rPr>
              <w:t xml:space="preserve">Datos </w:t>
            </w:r>
            <w:r w:rsidR="00520A22">
              <w:rPr>
                <w:rFonts w:ascii="Calibri" w:hAnsi="Calibri" w:cs="Arial"/>
                <w:b/>
                <w:color w:val="FFFFFF"/>
                <w:sz w:val="28"/>
                <w:szCs w:val="28"/>
              </w:rPr>
              <w:t xml:space="preserve">generales </w:t>
            </w:r>
            <w:r w:rsidR="00230239">
              <w:rPr>
                <w:rFonts w:ascii="Calibri" w:hAnsi="Calibri" w:cs="Arial"/>
                <w:b/>
                <w:color w:val="FFFFFF"/>
                <w:sz w:val="28"/>
                <w:szCs w:val="28"/>
              </w:rPr>
              <w:t>de</w:t>
            </w:r>
            <w:r w:rsidR="00520A22">
              <w:rPr>
                <w:rFonts w:ascii="Calibri" w:hAnsi="Calibri" w:cs="Arial"/>
                <w:b/>
                <w:color w:val="FFFFFF"/>
                <w:sz w:val="28"/>
                <w:szCs w:val="28"/>
              </w:rPr>
              <w:t>l</w:t>
            </w:r>
            <w:r w:rsidR="00230239">
              <w:rPr>
                <w:rFonts w:ascii="Calibri" w:hAnsi="Calibri" w:cs="Arial"/>
                <w:b/>
                <w:color w:val="FFFFFF"/>
                <w:sz w:val="28"/>
                <w:szCs w:val="28"/>
              </w:rPr>
              <w:t xml:space="preserve"> s</w:t>
            </w:r>
            <w:r w:rsidR="00520A22">
              <w:rPr>
                <w:rFonts w:ascii="Calibri" w:hAnsi="Calibri" w:cs="Arial"/>
                <w:b/>
                <w:color w:val="FFFFFF"/>
                <w:sz w:val="28"/>
                <w:szCs w:val="28"/>
              </w:rPr>
              <w:t>olicitante y de la modalidad del taller</w:t>
            </w:r>
          </w:p>
        </w:tc>
      </w:tr>
      <w:tr w:rsidR="00B02981" w:rsidRPr="003A1A9F" w14:paraId="3EC76F54" w14:textId="77777777" w:rsidTr="00964549">
        <w:tblPrEx>
          <w:tblCellMar>
            <w:top w:w="0" w:type="dxa"/>
            <w:bottom w:w="0" w:type="dxa"/>
          </w:tblCellMar>
        </w:tblPrEx>
        <w:trPr>
          <w:trHeight w:val="143"/>
        </w:trPr>
        <w:tc>
          <w:tcPr>
            <w:tcW w:w="611" w:type="pct"/>
            <w:vMerge w:val="restart"/>
            <w:shd w:val="solid" w:color="E5DFEC" w:fill="E6E6E6"/>
            <w:vAlign w:val="center"/>
          </w:tcPr>
          <w:p w14:paraId="6D22D7C5" w14:textId="77777777" w:rsidR="00520A22" w:rsidRPr="00ED5FBC" w:rsidRDefault="00520A22" w:rsidP="001B4D6E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7030A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Modalidad del taller</w:t>
            </w:r>
          </w:p>
        </w:tc>
        <w:tc>
          <w:tcPr>
            <w:tcW w:w="1151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CBC9D8B" w14:textId="77777777" w:rsidR="00520A22" w:rsidRPr="001B4D6E" w:rsidRDefault="00520A22" w:rsidP="0096454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1B4D6E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Taller Virtual</w:t>
            </w:r>
          </w:p>
        </w:tc>
        <w:tc>
          <w:tcPr>
            <w:tcW w:w="3238" w:type="pct"/>
            <w:gridSpan w:val="14"/>
            <w:tcBorders>
              <w:left w:val="single" w:sz="4" w:space="0" w:color="auto"/>
              <w:bottom w:val="single" w:sz="4" w:space="0" w:color="auto"/>
            </w:tcBorders>
            <w:shd w:val="solid" w:color="FFFFFF" w:fill="auto"/>
          </w:tcPr>
          <w:p w14:paraId="1AF4DCCD" w14:textId="77777777" w:rsidR="00520A22" w:rsidRPr="001B4D6E" w:rsidRDefault="00520A22" w:rsidP="0096454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1B4D6E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Taller Presencial</w:t>
            </w:r>
          </w:p>
        </w:tc>
      </w:tr>
      <w:tr w:rsidR="00B02981" w:rsidRPr="003A1A9F" w14:paraId="695C5C36" w14:textId="77777777" w:rsidTr="00964549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611" w:type="pct"/>
            <w:vMerge/>
            <w:shd w:val="solid" w:color="E5DFEC" w:fill="E6E6E6"/>
            <w:vAlign w:val="center"/>
          </w:tcPr>
          <w:p w14:paraId="0406AE9A" w14:textId="77777777" w:rsidR="00520A22" w:rsidRDefault="00520A22" w:rsidP="001B4D6E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solid" w:color="FFFFFF" w:fill="auto"/>
          </w:tcPr>
          <w:p w14:paraId="0F650F8F" w14:textId="77777777" w:rsidR="00520A22" w:rsidRPr="003A1A9F" w:rsidRDefault="00520A22" w:rsidP="00964549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3238" w:type="pct"/>
            <w:gridSpan w:val="14"/>
            <w:tcBorders>
              <w:top w:val="single" w:sz="4" w:space="0" w:color="auto"/>
              <w:left w:val="single" w:sz="4" w:space="0" w:color="auto"/>
            </w:tcBorders>
            <w:shd w:val="solid" w:color="FFFFFF" w:fill="auto"/>
          </w:tcPr>
          <w:p w14:paraId="33128A9C" w14:textId="77777777" w:rsidR="00520A22" w:rsidRPr="003A1A9F" w:rsidRDefault="00520A22" w:rsidP="00964549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B02981" w:rsidRPr="003A1A9F" w14:paraId="08BE806D" w14:textId="77777777" w:rsidTr="001B4D6E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611" w:type="pct"/>
            <w:vMerge w:val="restart"/>
            <w:shd w:val="solid" w:color="E5DFEC" w:fill="E6E6E6"/>
            <w:vAlign w:val="center"/>
          </w:tcPr>
          <w:p w14:paraId="174A5FC8" w14:textId="77777777" w:rsidR="001C6FFA" w:rsidRPr="00501084" w:rsidRDefault="001C6FFA" w:rsidP="001B4D6E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520A22">
              <w:rPr>
                <w:rFonts w:ascii="Calibri" w:hAnsi="Calibri" w:cs="Arial"/>
                <w:b/>
                <w:sz w:val="20"/>
                <w:szCs w:val="20"/>
              </w:rPr>
              <w:t>Datos del Solicit</w:t>
            </w:r>
            <w:r w:rsidR="001B4D6E">
              <w:rPr>
                <w:rFonts w:ascii="Calibri" w:hAnsi="Calibri" w:cs="Arial"/>
                <w:b/>
                <w:sz w:val="20"/>
                <w:szCs w:val="20"/>
              </w:rPr>
              <w:t>a</w:t>
            </w:r>
            <w:r w:rsidRPr="00520A22">
              <w:rPr>
                <w:rFonts w:ascii="Calibri" w:hAnsi="Calibri" w:cs="Arial"/>
                <w:b/>
                <w:sz w:val="20"/>
                <w:szCs w:val="20"/>
              </w:rPr>
              <w:t>nte</w:t>
            </w:r>
          </w:p>
        </w:tc>
        <w:tc>
          <w:tcPr>
            <w:tcW w:w="1151" w:type="pct"/>
            <w:gridSpan w:val="5"/>
            <w:shd w:val="clear" w:color="auto" w:fill="E5DFEC"/>
            <w:vAlign w:val="center"/>
          </w:tcPr>
          <w:p w14:paraId="1B493F2B" w14:textId="77777777" w:rsidR="001C6FFA" w:rsidRDefault="001C6FFA" w:rsidP="0096454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3A1A9F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E</w:t>
            </w: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stado</w:t>
            </w:r>
          </w:p>
        </w:tc>
        <w:tc>
          <w:tcPr>
            <w:tcW w:w="1242" w:type="pct"/>
            <w:gridSpan w:val="7"/>
            <w:tcBorders>
              <w:right w:val="single" w:sz="4" w:space="0" w:color="auto"/>
            </w:tcBorders>
            <w:shd w:val="clear" w:color="auto" w:fill="E5DFEC"/>
            <w:vAlign w:val="center"/>
          </w:tcPr>
          <w:p w14:paraId="64092159" w14:textId="77777777" w:rsidR="001C6FFA" w:rsidRPr="003A1A9F" w:rsidRDefault="001C6FFA" w:rsidP="0096454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3A1A9F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Ciudad</w:t>
            </w:r>
          </w:p>
        </w:tc>
        <w:tc>
          <w:tcPr>
            <w:tcW w:w="1324" w:type="pct"/>
            <w:gridSpan w:val="3"/>
            <w:tcBorders>
              <w:left w:val="single" w:sz="4" w:space="0" w:color="auto"/>
            </w:tcBorders>
            <w:shd w:val="clear" w:color="auto" w:fill="E5DFEC"/>
            <w:vAlign w:val="center"/>
          </w:tcPr>
          <w:p w14:paraId="4D512D2C" w14:textId="77777777" w:rsidR="001C6FFA" w:rsidRPr="003A1A9F" w:rsidRDefault="001C6FFA" w:rsidP="0096454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Municipio</w:t>
            </w:r>
          </w:p>
        </w:tc>
        <w:tc>
          <w:tcPr>
            <w:tcW w:w="673" w:type="pct"/>
            <w:gridSpan w:val="4"/>
            <w:shd w:val="clear" w:color="auto" w:fill="E5DFEC"/>
            <w:vAlign w:val="center"/>
          </w:tcPr>
          <w:p w14:paraId="3E3EC2A8" w14:textId="77777777" w:rsidR="001C6FFA" w:rsidRPr="003A1A9F" w:rsidRDefault="001C6FFA" w:rsidP="0096454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C.P.</w:t>
            </w:r>
          </w:p>
        </w:tc>
      </w:tr>
      <w:tr w:rsidR="00B02981" w:rsidRPr="003A1A9F" w14:paraId="14842CF8" w14:textId="77777777" w:rsidTr="001B4D6E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611" w:type="pct"/>
            <w:vMerge/>
            <w:shd w:val="solid" w:color="E5DFEC" w:fill="E6E6E6"/>
            <w:vAlign w:val="center"/>
          </w:tcPr>
          <w:p w14:paraId="0F517D76" w14:textId="77777777" w:rsidR="001C6FFA" w:rsidRPr="003A1A9F" w:rsidRDefault="001C6FFA" w:rsidP="001B4D6E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gridSpan w:val="5"/>
            <w:shd w:val="solid" w:color="FFFFFF" w:fill="auto"/>
            <w:vAlign w:val="center"/>
          </w:tcPr>
          <w:p w14:paraId="4446E39F" w14:textId="77777777" w:rsidR="001C6FFA" w:rsidRPr="003A1A9F" w:rsidRDefault="001C6FFA" w:rsidP="00964549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242" w:type="pct"/>
            <w:gridSpan w:val="7"/>
            <w:tcBorders>
              <w:right w:val="single" w:sz="4" w:space="0" w:color="auto"/>
            </w:tcBorders>
            <w:shd w:val="solid" w:color="FFFFFF" w:fill="auto"/>
            <w:vAlign w:val="center"/>
          </w:tcPr>
          <w:p w14:paraId="6E9716BD" w14:textId="77777777" w:rsidR="001C6FFA" w:rsidRPr="003A1A9F" w:rsidRDefault="001C6FFA" w:rsidP="00964549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324" w:type="pct"/>
            <w:gridSpan w:val="3"/>
            <w:tcBorders>
              <w:left w:val="single" w:sz="4" w:space="0" w:color="auto"/>
            </w:tcBorders>
            <w:shd w:val="solid" w:color="FFFFFF" w:fill="auto"/>
            <w:vAlign w:val="center"/>
          </w:tcPr>
          <w:p w14:paraId="3550318B" w14:textId="77777777" w:rsidR="001C6FFA" w:rsidRPr="003A1A9F" w:rsidRDefault="001C6FFA" w:rsidP="00964549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673" w:type="pct"/>
            <w:gridSpan w:val="4"/>
            <w:shd w:val="solid" w:color="FFFFFF" w:fill="auto"/>
            <w:vAlign w:val="center"/>
          </w:tcPr>
          <w:p w14:paraId="60897617" w14:textId="77777777" w:rsidR="001C6FFA" w:rsidRPr="003A1A9F" w:rsidRDefault="001C6FFA" w:rsidP="00964549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7343B5" w:rsidRPr="003A1A9F" w14:paraId="16F6B615" w14:textId="77777777" w:rsidTr="00964549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611" w:type="pct"/>
            <w:vMerge w:val="restart"/>
            <w:shd w:val="solid" w:color="E5DFEC" w:fill="E6E6E6"/>
            <w:vAlign w:val="center"/>
          </w:tcPr>
          <w:p w14:paraId="2DBDED0D" w14:textId="77777777" w:rsidR="00520A22" w:rsidRPr="003A1A9F" w:rsidRDefault="00520A22" w:rsidP="001B4D6E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Para taller presencial, específica lo siguiente</w:t>
            </w:r>
          </w:p>
        </w:tc>
        <w:tc>
          <w:tcPr>
            <w:tcW w:w="4389" w:type="pct"/>
            <w:gridSpan w:val="19"/>
            <w:tcBorders>
              <w:bottom w:val="single" w:sz="4" w:space="0" w:color="auto"/>
            </w:tcBorders>
            <w:shd w:val="solid" w:color="FFFFFF" w:fill="auto"/>
            <w:vAlign w:val="center"/>
          </w:tcPr>
          <w:p w14:paraId="6A3BE615" w14:textId="77777777" w:rsidR="00520A22" w:rsidRPr="00520A22" w:rsidRDefault="00520A22" w:rsidP="0096454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520A2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Domicilio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B4D6E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C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ompleto</w:t>
            </w:r>
          </w:p>
        </w:tc>
      </w:tr>
      <w:tr w:rsidR="007343B5" w:rsidRPr="003A1A9F" w14:paraId="1CFD8CD9" w14:textId="77777777" w:rsidTr="00964549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611" w:type="pct"/>
            <w:vMerge/>
            <w:shd w:val="solid" w:color="E5DFEC" w:fill="E6E6E6"/>
            <w:vAlign w:val="center"/>
          </w:tcPr>
          <w:p w14:paraId="11B4002D" w14:textId="77777777" w:rsidR="00520A22" w:rsidRDefault="00520A22" w:rsidP="0096454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89" w:type="pct"/>
            <w:gridSpan w:val="19"/>
            <w:tcBorders>
              <w:top w:val="single" w:sz="4" w:space="0" w:color="auto"/>
            </w:tcBorders>
            <w:shd w:val="solid" w:color="FFFFFF" w:fill="auto"/>
            <w:vAlign w:val="center"/>
          </w:tcPr>
          <w:p w14:paraId="417768D5" w14:textId="77777777" w:rsidR="00520A22" w:rsidRPr="003A1A9F" w:rsidRDefault="00520A22" w:rsidP="00964549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B02981" w:rsidRPr="003A1A9F" w14:paraId="05E7F810" w14:textId="77777777" w:rsidTr="00964549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611" w:type="pct"/>
            <w:shd w:val="solid" w:color="E5DFEC" w:fill="E6E6E6"/>
            <w:vAlign w:val="center"/>
          </w:tcPr>
          <w:p w14:paraId="46110FAA" w14:textId="77777777" w:rsidR="007343B5" w:rsidRPr="003A1A9F" w:rsidRDefault="007343B5" w:rsidP="001B4D6E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lastRenderedPageBreak/>
              <w:t>Espacio</w:t>
            </w:r>
          </w:p>
        </w:tc>
        <w:tc>
          <w:tcPr>
            <w:tcW w:w="741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92B464" w14:textId="77777777" w:rsidR="007343B5" w:rsidRPr="007343B5" w:rsidRDefault="007343B5" w:rsidP="0077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343B5">
              <w:rPr>
                <w:rFonts w:ascii="Calibri" w:hAnsi="Calibri" w:cs="Arial"/>
                <w:color w:val="000000"/>
                <w:sz w:val="20"/>
                <w:szCs w:val="20"/>
              </w:rPr>
              <w:t>Auditorio</w:t>
            </w:r>
          </w:p>
        </w:tc>
        <w:tc>
          <w:tcPr>
            <w:tcW w:w="63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F2CAD" w14:textId="77777777" w:rsidR="007343B5" w:rsidRPr="007343B5" w:rsidRDefault="007343B5" w:rsidP="0096454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343B5">
              <w:rPr>
                <w:rFonts w:ascii="Calibri" w:hAnsi="Calibri" w:cs="Arial"/>
                <w:color w:val="000000"/>
                <w:sz w:val="20"/>
                <w:szCs w:val="20"/>
              </w:rPr>
              <w:t>Salón</w:t>
            </w:r>
          </w:p>
        </w:tc>
        <w:tc>
          <w:tcPr>
            <w:tcW w:w="615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01EC93" w14:textId="77777777" w:rsidR="007343B5" w:rsidRPr="007343B5" w:rsidRDefault="007343B5" w:rsidP="0096454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343B5">
              <w:rPr>
                <w:rFonts w:ascii="Calibri" w:hAnsi="Calibri" w:cs="Arial"/>
                <w:color w:val="000000"/>
                <w:sz w:val="20"/>
                <w:szCs w:val="20"/>
              </w:rPr>
              <w:t>Aula</w:t>
            </w:r>
          </w:p>
        </w:tc>
        <w:tc>
          <w:tcPr>
            <w:tcW w:w="526" w:type="pct"/>
            <w:gridSpan w:val="4"/>
            <w:tcBorders>
              <w:right w:val="single" w:sz="4" w:space="0" w:color="auto"/>
            </w:tcBorders>
            <w:shd w:val="solid" w:color="FFFFFF" w:fill="auto"/>
            <w:vAlign w:val="center"/>
          </w:tcPr>
          <w:p w14:paraId="31DD8378" w14:textId="77777777" w:rsidR="007343B5" w:rsidRDefault="007343B5" w:rsidP="0096454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343B5">
              <w:rPr>
                <w:rFonts w:ascii="Calibri" w:hAnsi="Calibri" w:cs="Arial"/>
                <w:color w:val="000000"/>
                <w:sz w:val="20"/>
                <w:szCs w:val="20"/>
              </w:rPr>
              <w:t>Otro</w:t>
            </w:r>
          </w:p>
          <w:p w14:paraId="1A0951B0" w14:textId="77777777" w:rsidR="007343B5" w:rsidRPr="007343B5" w:rsidRDefault="007343B5" w:rsidP="0096454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especificar</w:t>
            </w:r>
          </w:p>
        </w:tc>
        <w:tc>
          <w:tcPr>
            <w:tcW w:w="1870" w:type="pct"/>
            <w:gridSpan w:val="6"/>
            <w:tcBorders>
              <w:left w:val="single" w:sz="4" w:space="0" w:color="auto"/>
            </w:tcBorders>
            <w:shd w:val="solid" w:color="FFFFFF" w:fill="auto"/>
            <w:vAlign w:val="center"/>
          </w:tcPr>
          <w:p w14:paraId="728F7E2A" w14:textId="77777777" w:rsidR="007343B5" w:rsidRPr="009367B4" w:rsidRDefault="007343B5" w:rsidP="0096454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</w:tr>
      <w:tr w:rsidR="001B4D6E" w:rsidRPr="003A1A9F" w14:paraId="3686B045" w14:textId="77777777" w:rsidTr="001B4D6E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611" w:type="pct"/>
            <w:shd w:val="solid" w:color="E5DFEC" w:fill="E6E6E6"/>
            <w:vAlign w:val="center"/>
          </w:tcPr>
          <w:p w14:paraId="2F243962" w14:textId="77777777" w:rsidR="00B02981" w:rsidRDefault="00B02981" w:rsidP="001B4D6E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El espacio cuenta con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BBA2797" w14:textId="77777777" w:rsidR="00B02981" w:rsidRDefault="00B02981" w:rsidP="00964549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Proyector</w:t>
            </w:r>
          </w:p>
        </w:tc>
        <w:tc>
          <w:tcPr>
            <w:tcW w:w="104" w:type="pct"/>
            <w:shd w:val="solid" w:color="FFFFFF" w:fill="auto"/>
            <w:vAlign w:val="center"/>
          </w:tcPr>
          <w:p w14:paraId="4F8D8E2B" w14:textId="77777777" w:rsidR="00B02981" w:rsidRPr="009367B4" w:rsidRDefault="00B02981" w:rsidP="0096454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9367B4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S</w:t>
            </w: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Í</w:t>
            </w:r>
          </w:p>
        </w:tc>
        <w:tc>
          <w:tcPr>
            <w:tcW w:w="209" w:type="pct"/>
            <w:shd w:val="solid" w:color="FFFFFF" w:fill="auto"/>
            <w:vAlign w:val="center"/>
          </w:tcPr>
          <w:p w14:paraId="0493D7F3" w14:textId="77777777" w:rsidR="00B02981" w:rsidRPr="003A1A9F" w:rsidRDefault="00B02981" w:rsidP="00964549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3" w:type="pct"/>
            <w:shd w:val="solid" w:color="FFFFFF" w:fill="auto"/>
            <w:vAlign w:val="center"/>
          </w:tcPr>
          <w:p w14:paraId="36D02DF7" w14:textId="77777777" w:rsidR="00B02981" w:rsidRPr="009367B4" w:rsidRDefault="00B02981" w:rsidP="0096454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9367B4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247" w:type="pct"/>
            <w:shd w:val="solid" w:color="FFFFFF" w:fill="auto"/>
            <w:vAlign w:val="center"/>
          </w:tcPr>
          <w:p w14:paraId="6B802868" w14:textId="77777777" w:rsidR="00B02981" w:rsidRDefault="00B02981" w:rsidP="00964549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90" w:type="pct"/>
            <w:gridSpan w:val="2"/>
            <w:shd w:val="solid" w:color="FFFFFF" w:fill="auto"/>
            <w:vAlign w:val="center"/>
          </w:tcPr>
          <w:p w14:paraId="2E9B0928" w14:textId="77777777" w:rsidR="00B02981" w:rsidRDefault="00B02981" w:rsidP="00964549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Computadora</w:t>
            </w:r>
          </w:p>
        </w:tc>
        <w:tc>
          <w:tcPr>
            <w:tcW w:w="154" w:type="pct"/>
            <w:shd w:val="solid" w:color="FFFFFF" w:fill="auto"/>
            <w:vAlign w:val="center"/>
          </w:tcPr>
          <w:p w14:paraId="0CBB0240" w14:textId="77777777" w:rsidR="00B02981" w:rsidRPr="009367B4" w:rsidRDefault="00B02981" w:rsidP="0096454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9367B4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S</w:t>
            </w: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Í</w:t>
            </w:r>
          </w:p>
        </w:tc>
        <w:tc>
          <w:tcPr>
            <w:tcW w:w="222" w:type="pct"/>
            <w:gridSpan w:val="2"/>
            <w:shd w:val="solid" w:color="FFFFFF" w:fill="auto"/>
            <w:vAlign w:val="center"/>
          </w:tcPr>
          <w:p w14:paraId="7D5205FF" w14:textId="77777777" w:rsidR="00B02981" w:rsidRPr="003A1A9F" w:rsidRDefault="00B02981" w:rsidP="00964549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3" w:type="pct"/>
            <w:shd w:val="solid" w:color="FFFFFF" w:fill="auto"/>
            <w:vAlign w:val="center"/>
          </w:tcPr>
          <w:p w14:paraId="4EBD030B" w14:textId="77777777" w:rsidR="00B02981" w:rsidRPr="009367B4" w:rsidRDefault="00B02981" w:rsidP="0096454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9367B4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239" w:type="pct"/>
            <w:gridSpan w:val="2"/>
            <w:shd w:val="solid" w:color="FFFFFF" w:fill="auto"/>
            <w:vAlign w:val="center"/>
          </w:tcPr>
          <w:p w14:paraId="442A9D21" w14:textId="77777777" w:rsidR="00B02981" w:rsidRPr="003A1A9F" w:rsidRDefault="00B02981" w:rsidP="00964549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197" w:type="pct"/>
            <w:gridSpan w:val="2"/>
            <w:shd w:val="solid" w:color="FFFFFF" w:fill="auto"/>
            <w:vAlign w:val="center"/>
          </w:tcPr>
          <w:p w14:paraId="31DAD68D" w14:textId="77777777" w:rsidR="00B02981" w:rsidRDefault="00B02981" w:rsidP="00964549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cceso a Internet</w:t>
            </w:r>
          </w:p>
        </w:tc>
        <w:tc>
          <w:tcPr>
            <w:tcW w:w="104" w:type="pct"/>
            <w:shd w:val="solid" w:color="FFFFFF" w:fill="auto"/>
            <w:vAlign w:val="center"/>
          </w:tcPr>
          <w:p w14:paraId="3365B7B7" w14:textId="77777777" w:rsidR="00B02981" w:rsidRPr="009367B4" w:rsidRDefault="00B02981" w:rsidP="0096454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9367B4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S</w:t>
            </w: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Í</w:t>
            </w:r>
          </w:p>
        </w:tc>
        <w:tc>
          <w:tcPr>
            <w:tcW w:w="193" w:type="pct"/>
            <w:shd w:val="solid" w:color="FFFFFF" w:fill="auto"/>
            <w:vAlign w:val="center"/>
          </w:tcPr>
          <w:p w14:paraId="6045AED0" w14:textId="77777777" w:rsidR="00B02981" w:rsidRPr="003A1A9F" w:rsidRDefault="00B02981" w:rsidP="00964549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right w:val="single" w:sz="4" w:space="0" w:color="auto"/>
            </w:tcBorders>
            <w:shd w:val="solid" w:color="FFFFFF" w:fill="auto"/>
            <w:vAlign w:val="center"/>
          </w:tcPr>
          <w:p w14:paraId="6C503867" w14:textId="77777777" w:rsidR="00B02981" w:rsidRPr="009367B4" w:rsidRDefault="00B02981" w:rsidP="0096454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9367B4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shd w:val="solid" w:color="FFFFFF" w:fill="auto"/>
            <w:vAlign w:val="center"/>
          </w:tcPr>
          <w:p w14:paraId="5C90B543" w14:textId="77777777" w:rsidR="00B02981" w:rsidRPr="009367B4" w:rsidRDefault="00B02981" w:rsidP="0096454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</w:tr>
      <w:tr w:rsidR="00B02981" w:rsidRPr="003A1A9F" w14:paraId="3A04E4CD" w14:textId="77777777" w:rsidTr="00964549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611" w:type="pct"/>
            <w:vMerge w:val="restart"/>
            <w:shd w:val="solid" w:color="E5DFEC" w:fill="E6E6E6"/>
            <w:vAlign w:val="center"/>
          </w:tcPr>
          <w:p w14:paraId="6825143E" w14:textId="77777777" w:rsidR="007343B5" w:rsidRDefault="007343B5" w:rsidP="001B4D6E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3A1A9F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Número de asistentes</w:t>
            </w: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*</w:t>
            </w:r>
          </w:p>
          <w:p w14:paraId="71866BCE" w14:textId="77777777" w:rsidR="007343B5" w:rsidRPr="009838DC" w:rsidRDefault="007343B5" w:rsidP="001B4D6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(Aproximado)</w:t>
            </w:r>
          </w:p>
        </w:tc>
        <w:tc>
          <w:tcPr>
            <w:tcW w:w="1151" w:type="pct"/>
            <w:gridSpan w:val="5"/>
            <w:tcBorders>
              <w:bottom w:val="single" w:sz="4" w:space="0" w:color="auto"/>
            </w:tcBorders>
            <w:shd w:val="clear" w:color="auto" w:fill="E5DFED"/>
          </w:tcPr>
          <w:p w14:paraId="4CE2C382" w14:textId="77777777" w:rsidR="007343B5" w:rsidRPr="00C54337" w:rsidRDefault="007343B5" w:rsidP="0096454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C54337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837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E5DFED"/>
            <w:vAlign w:val="center"/>
          </w:tcPr>
          <w:p w14:paraId="32732DDD" w14:textId="77777777" w:rsidR="007343B5" w:rsidRPr="00C54337" w:rsidRDefault="007343B5" w:rsidP="0096454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C54337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Mujeres</w:t>
            </w:r>
          </w:p>
          <w:p w14:paraId="07B356BF" w14:textId="77777777" w:rsidR="007343B5" w:rsidRPr="00C54337" w:rsidRDefault="007343B5" w:rsidP="0096454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1" w:type="pct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E5DFED"/>
            <w:vAlign w:val="center"/>
          </w:tcPr>
          <w:p w14:paraId="0613A09A" w14:textId="77777777" w:rsidR="007343B5" w:rsidRPr="00C54337" w:rsidRDefault="007343B5" w:rsidP="0096454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C54337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Hombres</w:t>
            </w:r>
          </w:p>
        </w:tc>
      </w:tr>
      <w:tr w:rsidR="00B02981" w:rsidRPr="003A1A9F" w14:paraId="499B1C63" w14:textId="77777777" w:rsidTr="00964549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11" w:type="pct"/>
            <w:vMerge/>
            <w:shd w:val="solid" w:color="E5DFEC" w:fill="E6E6E6"/>
            <w:vAlign w:val="center"/>
          </w:tcPr>
          <w:p w14:paraId="68CA506E" w14:textId="77777777" w:rsidR="007343B5" w:rsidRPr="003A1A9F" w:rsidRDefault="007343B5" w:rsidP="0096454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gridSpan w:val="5"/>
            <w:tcBorders>
              <w:top w:val="single" w:sz="4" w:space="0" w:color="auto"/>
            </w:tcBorders>
            <w:shd w:val="solid" w:color="FFFFFF" w:fill="auto"/>
          </w:tcPr>
          <w:p w14:paraId="347C8280" w14:textId="77777777" w:rsidR="007343B5" w:rsidRDefault="007343B5" w:rsidP="00964549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14:paraId="27A7299D" w14:textId="77777777" w:rsidR="007343B5" w:rsidRPr="003A1A9F" w:rsidRDefault="007343B5" w:rsidP="00964549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837" w:type="pct"/>
            <w:gridSpan w:val="9"/>
            <w:tcBorders>
              <w:top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2F43FF4" w14:textId="77777777" w:rsidR="007343B5" w:rsidRPr="003A1A9F" w:rsidRDefault="007343B5" w:rsidP="00964549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401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solid" w:color="FFFFFF" w:fill="auto"/>
            <w:vAlign w:val="center"/>
          </w:tcPr>
          <w:p w14:paraId="7F465E43" w14:textId="77777777" w:rsidR="007343B5" w:rsidRPr="003A1A9F" w:rsidRDefault="007343B5" w:rsidP="00964549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964549" w:rsidRPr="003A1A9F" w14:paraId="2BA15216" w14:textId="77777777" w:rsidTr="00D33D55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1351" w:type="pct"/>
            <w:gridSpan w:val="4"/>
            <w:vMerge w:val="restart"/>
            <w:shd w:val="clear" w:color="auto" w:fill="E5DFED"/>
            <w:vAlign w:val="center"/>
          </w:tcPr>
          <w:p w14:paraId="5E9CD91B" w14:textId="77777777" w:rsidR="00964549" w:rsidRDefault="00964549" w:rsidP="0096454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P</w:t>
            </w:r>
            <w:r w:rsidRPr="003A1A9F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erfil de los</w:t>
            </w: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 xml:space="preserve"> participantes</w:t>
            </w:r>
          </w:p>
          <w:p w14:paraId="4241C42A" w14:textId="77777777" w:rsidR="00964549" w:rsidRDefault="00964549" w:rsidP="0096454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 w:rsidRPr="00A7641D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(detalle las características de los participantes)</w:t>
            </w:r>
            <w:r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.</w:t>
            </w:r>
          </w:p>
          <w:p w14:paraId="700F538D" w14:textId="77777777" w:rsidR="00964549" w:rsidRDefault="00964549" w:rsidP="0096454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</w:p>
          <w:p w14:paraId="17052F54" w14:textId="77777777" w:rsidR="00964549" w:rsidRPr="0087636E" w:rsidRDefault="00964549" w:rsidP="0096454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87636E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Institución Académica</w:t>
            </w:r>
          </w:p>
        </w:tc>
        <w:tc>
          <w:tcPr>
            <w:tcW w:w="3649" w:type="pct"/>
            <w:gridSpan w:val="16"/>
            <w:tcBorders>
              <w:bottom w:val="single" w:sz="4" w:space="0" w:color="auto"/>
            </w:tcBorders>
            <w:vAlign w:val="center"/>
          </w:tcPr>
          <w:p w14:paraId="3CF55A98" w14:textId="77777777" w:rsidR="00964549" w:rsidRPr="0087636E" w:rsidRDefault="00964549" w:rsidP="00D33D5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33D55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>Licenciatura</w:t>
            </w:r>
          </w:p>
        </w:tc>
      </w:tr>
      <w:tr w:rsidR="00964549" w:rsidRPr="003A1A9F" w14:paraId="37B48042" w14:textId="77777777" w:rsidTr="00D33D55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1351" w:type="pct"/>
            <w:gridSpan w:val="4"/>
            <w:vMerge/>
            <w:shd w:val="clear" w:color="auto" w:fill="E5DFED"/>
            <w:vAlign w:val="center"/>
          </w:tcPr>
          <w:p w14:paraId="66D6D9CD" w14:textId="77777777" w:rsidR="00964549" w:rsidRDefault="00964549" w:rsidP="0096454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49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E7612" w14:textId="77777777" w:rsidR="00964549" w:rsidRDefault="00964549" w:rsidP="00D33D5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33D55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>Grado</w:t>
            </w:r>
          </w:p>
        </w:tc>
      </w:tr>
      <w:tr w:rsidR="00964549" w:rsidRPr="003A1A9F" w14:paraId="5CCD92B3" w14:textId="77777777" w:rsidTr="00D33D55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1351" w:type="pct"/>
            <w:gridSpan w:val="4"/>
            <w:vMerge/>
            <w:shd w:val="clear" w:color="auto" w:fill="E5DFED"/>
            <w:vAlign w:val="center"/>
          </w:tcPr>
          <w:p w14:paraId="22A93726" w14:textId="77777777" w:rsidR="00964549" w:rsidRDefault="00964549" w:rsidP="0096454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49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5781B" w14:textId="77777777" w:rsidR="00964549" w:rsidRDefault="00964549" w:rsidP="00D33D5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33D55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>Maestro Titular</w:t>
            </w:r>
          </w:p>
        </w:tc>
      </w:tr>
      <w:tr w:rsidR="00964549" w:rsidRPr="003A1A9F" w14:paraId="26F068D2" w14:textId="77777777" w:rsidTr="00D33D55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1351" w:type="pct"/>
            <w:gridSpan w:val="4"/>
            <w:vMerge/>
            <w:shd w:val="clear" w:color="auto" w:fill="E5DFED"/>
            <w:vAlign w:val="center"/>
          </w:tcPr>
          <w:p w14:paraId="5581D6A3" w14:textId="77777777" w:rsidR="00964549" w:rsidRDefault="00964549" w:rsidP="0096454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49" w:type="pct"/>
            <w:gridSpan w:val="16"/>
            <w:tcBorders>
              <w:top w:val="single" w:sz="4" w:space="0" w:color="auto"/>
            </w:tcBorders>
            <w:vAlign w:val="center"/>
          </w:tcPr>
          <w:p w14:paraId="7113FD7C" w14:textId="77777777" w:rsidR="00964549" w:rsidRDefault="00964549" w:rsidP="00D33D5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33D55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>Asignatura</w:t>
            </w:r>
          </w:p>
        </w:tc>
      </w:tr>
      <w:tr w:rsidR="007343B5" w:rsidRPr="003A1A9F" w14:paraId="3E5AF33A" w14:textId="77777777" w:rsidTr="00D33D55">
        <w:tblPrEx>
          <w:tblCellMar>
            <w:top w:w="0" w:type="dxa"/>
            <w:bottom w:w="0" w:type="dxa"/>
          </w:tblCellMar>
        </w:tblPrEx>
        <w:trPr>
          <w:trHeight w:val="1647"/>
        </w:trPr>
        <w:tc>
          <w:tcPr>
            <w:tcW w:w="1351" w:type="pct"/>
            <w:gridSpan w:val="4"/>
            <w:shd w:val="clear" w:color="auto" w:fill="E5DFED"/>
            <w:vAlign w:val="center"/>
          </w:tcPr>
          <w:p w14:paraId="6FF213FB" w14:textId="77777777" w:rsidR="001C6FFA" w:rsidRDefault="001C6FFA" w:rsidP="0096454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P</w:t>
            </w:r>
            <w:r w:rsidRPr="003A1A9F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erfil de los</w:t>
            </w: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 xml:space="preserve"> participantes</w:t>
            </w:r>
          </w:p>
          <w:p w14:paraId="34F58044" w14:textId="77777777" w:rsidR="001C6FFA" w:rsidRDefault="001C6FFA" w:rsidP="0096454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 w:rsidRPr="00A7641D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(detalle las características de los participantes)</w:t>
            </w:r>
            <w:r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.</w:t>
            </w:r>
          </w:p>
          <w:p w14:paraId="494682C0" w14:textId="77777777" w:rsidR="001C6FFA" w:rsidRDefault="001C6FFA" w:rsidP="0096454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  <w:p w14:paraId="3112D59E" w14:textId="77777777" w:rsidR="001C6FFA" w:rsidRDefault="001C6FFA" w:rsidP="0096454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Organización de la Sociedad Civil</w:t>
            </w:r>
          </w:p>
        </w:tc>
        <w:tc>
          <w:tcPr>
            <w:tcW w:w="3649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9EE62" w14:textId="77777777" w:rsidR="001C6FFA" w:rsidRPr="003A1A9F" w:rsidRDefault="001C6FFA" w:rsidP="00D33D5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33D55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>Sector que atiende</w:t>
            </w:r>
          </w:p>
        </w:tc>
      </w:tr>
      <w:tr w:rsidR="007343B5" w:rsidRPr="003A1A9F" w14:paraId="12BFE636" w14:textId="77777777" w:rsidTr="00D33D55">
        <w:tblPrEx>
          <w:tblCellMar>
            <w:top w:w="0" w:type="dxa"/>
            <w:bottom w:w="0" w:type="dxa"/>
          </w:tblCellMar>
        </w:tblPrEx>
        <w:trPr>
          <w:trHeight w:val="1647"/>
        </w:trPr>
        <w:tc>
          <w:tcPr>
            <w:tcW w:w="1351" w:type="pct"/>
            <w:gridSpan w:val="4"/>
            <w:shd w:val="clear" w:color="auto" w:fill="E5DFED"/>
            <w:vAlign w:val="center"/>
          </w:tcPr>
          <w:p w14:paraId="4231D8CE" w14:textId="77777777" w:rsidR="001C6FFA" w:rsidRDefault="001C6FFA" w:rsidP="0096454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P</w:t>
            </w:r>
            <w:r w:rsidRPr="003A1A9F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erfil de los</w:t>
            </w: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 xml:space="preserve"> participantes</w:t>
            </w:r>
          </w:p>
          <w:p w14:paraId="0D571D6C" w14:textId="77777777" w:rsidR="001C6FFA" w:rsidRDefault="001C6FFA" w:rsidP="0096454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 w:rsidRPr="00A7641D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(detalle las características de los participantes)</w:t>
            </w:r>
            <w:r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.</w:t>
            </w:r>
          </w:p>
          <w:p w14:paraId="62106FC1" w14:textId="77777777" w:rsidR="001C6FFA" w:rsidRDefault="001C6FFA" w:rsidP="0096454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  <w:p w14:paraId="2B9C2FCF" w14:textId="77777777" w:rsidR="001C6FFA" w:rsidRDefault="001C6FFA" w:rsidP="0096454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  <w:p w14:paraId="21E2D2DF" w14:textId="77777777" w:rsidR="001C6FFA" w:rsidRDefault="001C6FFA" w:rsidP="0096454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Otro</w:t>
            </w:r>
          </w:p>
        </w:tc>
        <w:tc>
          <w:tcPr>
            <w:tcW w:w="3649" w:type="pct"/>
            <w:gridSpan w:val="16"/>
            <w:tcBorders>
              <w:top w:val="single" w:sz="4" w:space="0" w:color="auto"/>
            </w:tcBorders>
            <w:vAlign w:val="center"/>
          </w:tcPr>
          <w:p w14:paraId="15C0711B" w14:textId="77777777" w:rsidR="001C6FFA" w:rsidRPr="003A1A9F" w:rsidRDefault="001C6FFA" w:rsidP="00D33D5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33D55">
              <w:rPr>
                <w:rFonts w:ascii="Calibri" w:hAnsi="Calibri" w:cs="Arial"/>
                <w:color w:val="A6A6A6" w:themeColor="background1" w:themeShade="A6"/>
                <w:sz w:val="20"/>
                <w:szCs w:val="20"/>
              </w:rPr>
              <w:t xml:space="preserve">Especificar </w:t>
            </w:r>
          </w:p>
        </w:tc>
      </w:tr>
    </w:tbl>
    <w:p w14:paraId="66EF7171" w14:textId="77777777" w:rsidR="00D6304A" w:rsidRDefault="00D6304A" w:rsidP="00204D1C">
      <w:pPr>
        <w:jc w:val="both"/>
        <w:rPr>
          <w:rFonts w:ascii="Calibri" w:hAnsi="Calibri"/>
          <w:sz w:val="22"/>
          <w:szCs w:val="22"/>
          <w:lang w:val="es-MX"/>
        </w:rPr>
      </w:pPr>
    </w:p>
    <w:p w14:paraId="0ADFF55D" w14:textId="77777777" w:rsidR="00CC4770" w:rsidRDefault="00CC4770" w:rsidP="0077668B">
      <w:pPr>
        <w:pStyle w:val="Piedepgina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>*Se requiere un mínimo de 2</w:t>
      </w:r>
      <w:r w:rsidR="00501084">
        <w:rPr>
          <w:rFonts w:ascii="Calibri" w:hAnsi="Calibri"/>
          <w:b/>
          <w:i/>
          <w:sz w:val="20"/>
          <w:szCs w:val="20"/>
        </w:rPr>
        <w:t>0</w:t>
      </w:r>
      <w:r>
        <w:rPr>
          <w:rFonts w:ascii="Calibri" w:hAnsi="Calibri"/>
          <w:b/>
          <w:i/>
          <w:sz w:val="20"/>
          <w:szCs w:val="20"/>
        </w:rPr>
        <w:t xml:space="preserve"> participantes para llevarse a cabo </w:t>
      </w:r>
      <w:r w:rsidR="00501084">
        <w:rPr>
          <w:rFonts w:ascii="Calibri" w:hAnsi="Calibri"/>
          <w:b/>
          <w:i/>
          <w:sz w:val="20"/>
          <w:szCs w:val="20"/>
        </w:rPr>
        <w:t>cualquier</w:t>
      </w:r>
      <w:r>
        <w:rPr>
          <w:rFonts w:ascii="Calibri" w:hAnsi="Calibri"/>
          <w:b/>
          <w:i/>
          <w:sz w:val="20"/>
          <w:szCs w:val="20"/>
        </w:rPr>
        <w:t xml:space="preserve"> taller de sensibilización</w:t>
      </w:r>
      <w:r w:rsidR="00501084">
        <w:rPr>
          <w:rFonts w:ascii="Calibri" w:hAnsi="Calibri"/>
          <w:b/>
          <w:i/>
          <w:sz w:val="20"/>
          <w:szCs w:val="20"/>
        </w:rPr>
        <w:t xml:space="preserve"> en línea</w:t>
      </w:r>
      <w:r>
        <w:rPr>
          <w:rFonts w:ascii="Calibri" w:hAnsi="Calibri"/>
          <w:b/>
          <w:i/>
          <w:sz w:val="20"/>
          <w:szCs w:val="20"/>
        </w:rPr>
        <w:t xml:space="preserve">. </w:t>
      </w:r>
    </w:p>
    <w:p w14:paraId="4CD4A72F" w14:textId="77777777" w:rsidR="00CC4770" w:rsidRDefault="00501084" w:rsidP="0077668B">
      <w:pPr>
        <w:pStyle w:val="Piedepgina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 xml:space="preserve">* Para los talleres presenciales, se requiere un mínimo de 50 personas. </w:t>
      </w:r>
    </w:p>
    <w:p w14:paraId="151E8AF9" w14:textId="77777777" w:rsidR="00230239" w:rsidRDefault="00230239" w:rsidP="0077668B">
      <w:pPr>
        <w:pStyle w:val="Piedepgina"/>
        <w:rPr>
          <w:rFonts w:ascii="Calibri" w:hAnsi="Calibri"/>
          <w:i/>
          <w:sz w:val="20"/>
          <w:szCs w:val="20"/>
        </w:rPr>
      </w:pPr>
      <w:r w:rsidRPr="000D0BCF">
        <w:rPr>
          <w:rFonts w:ascii="Calibri" w:hAnsi="Calibri"/>
          <w:b/>
          <w:i/>
          <w:sz w:val="20"/>
          <w:szCs w:val="20"/>
        </w:rPr>
        <w:t>Aviso:</w:t>
      </w:r>
      <w:r w:rsidRPr="000D0BCF">
        <w:rPr>
          <w:rFonts w:ascii="Calibri" w:hAnsi="Calibri"/>
          <w:i/>
          <w:sz w:val="20"/>
          <w:szCs w:val="20"/>
        </w:rPr>
        <w:t xml:space="preserve"> Los datos proporcionados en el presente formato son recabados</w:t>
      </w:r>
      <w:r>
        <w:rPr>
          <w:rFonts w:ascii="Calibri" w:hAnsi="Calibri"/>
          <w:i/>
          <w:sz w:val="20"/>
          <w:szCs w:val="20"/>
        </w:rPr>
        <w:t xml:space="preserve"> únicamente</w:t>
      </w:r>
      <w:r w:rsidRPr="000D0BCF">
        <w:rPr>
          <w:rFonts w:ascii="Calibri" w:hAnsi="Calibri"/>
          <w:i/>
          <w:sz w:val="20"/>
          <w:szCs w:val="20"/>
        </w:rPr>
        <w:t xml:space="preserve"> para conocer el perfil del público que </w:t>
      </w:r>
      <w:r>
        <w:rPr>
          <w:rFonts w:ascii="Calibri" w:hAnsi="Calibri"/>
          <w:i/>
          <w:sz w:val="20"/>
          <w:szCs w:val="20"/>
        </w:rPr>
        <w:t>requiere el taller</w:t>
      </w:r>
      <w:r w:rsidRPr="000D0BCF">
        <w:rPr>
          <w:rFonts w:ascii="Calibri" w:hAnsi="Calibri"/>
          <w:i/>
          <w:sz w:val="20"/>
          <w:szCs w:val="20"/>
        </w:rPr>
        <w:t xml:space="preserve"> y para enviar información relacionada con el DAI y </w:t>
      </w:r>
      <w:r>
        <w:rPr>
          <w:rFonts w:ascii="Calibri" w:hAnsi="Calibri"/>
          <w:i/>
          <w:sz w:val="20"/>
          <w:szCs w:val="20"/>
        </w:rPr>
        <w:t xml:space="preserve">el </w:t>
      </w:r>
      <w:r w:rsidRPr="000D0BCF">
        <w:rPr>
          <w:rFonts w:ascii="Calibri" w:hAnsi="Calibri"/>
          <w:i/>
          <w:sz w:val="20"/>
          <w:szCs w:val="20"/>
        </w:rPr>
        <w:t xml:space="preserve">DPDP. </w:t>
      </w:r>
    </w:p>
    <w:p w14:paraId="4FC61E37" w14:textId="77777777" w:rsidR="00230239" w:rsidRDefault="00230239" w:rsidP="0077668B">
      <w:pPr>
        <w:pStyle w:val="Piedepgina"/>
        <w:rPr>
          <w:rFonts w:ascii="Calibri" w:hAnsi="Calibri"/>
          <w:i/>
          <w:sz w:val="20"/>
          <w:szCs w:val="20"/>
        </w:rPr>
      </w:pPr>
      <w:r w:rsidRPr="000D0BCF">
        <w:rPr>
          <w:rFonts w:ascii="Calibri" w:hAnsi="Calibri"/>
          <w:i/>
          <w:sz w:val="20"/>
          <w:szCs w:val="20"/>
        </w:rPr>
        <w:t>El formato será resguardado en los archivos de la Dirección Vinculación con la Socie</w:t>
      </w:r>
      <w:r>
        <w:rPr>
          <w:rFonts w:ascii="Calibri" w:hAnsi="Calibri"/>
          <w:i/>
          <w:sz w:val="20"/>
          <w:szCs w:val="20"/>
        </w:rPr>
        <w:t>dad.</w:t>
      </w:r>
    </w:p>
    <w:p w14:paraId="7E8200D0" w14:textId="228B0676" w:rsidR="00230239" w:rsidRDefault="00230239" w:rsidP="00204D1C">
      <w:pPr>
        <w:jc w:val="both"/>
        <w:rPr>
          <w:rFonts w:ascii="Calibri" w:hAnsi="Calibri"/>
          <w:sz w:val="22"/>
          <w:szCs w:val="22"/>
          <w:lang w:val="es-MX"/>
        </w:rPr>
      </w:pPr>
    </w:p>
    <w:p w14:paraId="4A83B0B6" w14:textId="391F19C6" w:rsidR="00AC641F" w:rsidRDefault="00AC641F" w:rsidP="00204D1C">
      <w:pPr>
        <w:jc w:val="both"/>
        <w:rPr>
          <w:rFonts w:ascii="Calibri" w:hAnsi="Calibri"/>
          <w:sz w:val="22"/>
          <w:szCs w:val="22"/>
          <w:lang w:val="es-MX"/>
        </w:rPr>
      </w:pPr>
    </w:p>
    <w:p w14:paraId="613FF013" w14:textId="77777777" w:rsidR="00AC641F" w:rsidRDefault="00AC641F" w:rsidP="00204D1C">
      <w:pPr>
        <w:jc w:val="both"/>
        <w:rPr>
          <w:rFonts w:asciiTheme="majorHAnsi" w:hAnsiTheme="majorHAnsi" w:cstheme="majorHAnsi"/>
          <w:i/>
          <w:iCs/>
          <w:lang w:val="es-MX"/>
        </w:rPr>
      </w:pPr>
    </w:p>
    <w:p w14:paraId="636487ED" w14:textId="77777777" w:rsidR="00AC641F" w:rsidRDefault="00AC641F" w:rsidP="00204D1C">
      <w:pPr>
        <w:jc w:val="both"/>
        <w:rPr>
          <w:rFonts w:asciiTheme="majorHAnsi" w:hAnsiTheme="majorHAnsi" w:cstheme="majorHAnsi"/>
          <w:i/>
          <w:iCs/>
          <w:lang w:val="es-MX"/>
        </w:rPr>
      </w:pPr>
    </w:p>
    <w:p w14:paraId="792C8ABB" w14:textId="6CE9E0DE" w:rsidR="00AC641F" w:rsidRPr="00AC641F" w:rsidRDefault="00AC641F" w:rsidP="00AC641F">
      <w:pPr>
        <w:jc w:val="right"/>
        <w:rPr>
          <w:rFonts w:asciiTheme="majorHAnsi" w:hAnsiTheme="majorHAnsi" w:cstheme="majorHAnsi"/>
          <w:i/>
          <w:iCs/>
          <w:sz w:val="28"/>
          <w:szCs w:val="28"/>
          <w:lang w:val="es-MX"/>
        </w:rPr>
      </w:pPr>
      <w:r w:rsidRPr="00AC641F">
        <w:rPr>
          <w:rFonts w:asciiTheme="majorHAnsi" w:hAnsiTheme="majorHAnsi" w:cstheme="majorHAnsi"/>
          <w:i/>
          <w:iCs/>
          <w:sz w:val="28"/>
          <w:szCs w:val="28"/>
          <w:lang w:val="es-MX"/>
        </w:rPr>
        <w:t xml:space="preserve">Enviar la presente solicitud al correo </w:t>
      </w:r>
      <w:hyperlink r:id="rId12" w:history="1">
        <w:r w:rsidRPr="00C12CE2">
          <w:rPr>
            <w:rStyle w:val="Hipervnculo"/>
            <w:rFonts w:asciiTheme="majorHAnsi" w:hAnsiTheme="majorHAnsi" w:cstheme="majorHAnsi"/>
            <w:i/>
            <w:iCs/>
            <w:sz w:val="28"/>
            <w:szCs w:val="28"/>
            <w:lang w:val="es-MX"/>
          </w:rPr>
          <w:t>talleresdesensibilizacion@inai.org.mx</w:t>
        </w:r>
      </w:hyperlink>
      <w:r w:rsidRPr="00AC641F">
        <w:rPr>
          <w:rFonts w:asciiTheme="majorHAnsi" w:hAnsiTheme="majorHAnsi" w:cstheme="majorHAnsi"/>
          <w:i/>
          <w:iCs/>
          <w:sz w:val="28"/>
          <w:szCs w:val="28"/>
          <w:lang w:val="es-MX"/>
        </w:rPr>
        <w:t xml:space="preserve"> </w:t>
      </w:r>
    </w:p>
    <w:p w14:paraId="5C662DC9" w14:textId="77777777" w:rsidR="000D657D" w:rsidRPr="00AC641F" w:rsidRDefault="000D657D" w:rsidP="00204D1C">
      <w:pPr>
        <w:jc w:val="both"/>
        <w:rPr>
          <w:rFonts w:ascii="Calibri" w:hAnsi="Calibri"/>
          <w:lang w:val="es-MX"/>
        </w:rPr>
      </w:pPr>
    </w:p>
    <w:p w14:paraId="56F76C88" w14:textId="77777777" w:rsidR="000D657D" w:rsidRPr="003A1A9F" w:rsidRDefault="000D657D" w:rsidP="00204D1C">
      <w:pPr>
        <w:jc w:val="both"/>
        <w:rPr>
          <w:rFonts w:ascii="Calibri" w:hAnsi="Calibri"/>
          <w:sz w:val="22"/>
          <w:szCs w:val="22"/>
          <w:lang w:val="es-MX"/>
        </w:rPr>
      </w:pPr>
    </w:p>
    <w:sectPr w:rsidR="000D657D" w:rsidRPr="003A1A9F" w:rsidSect="00AC641F">
      <w:headerReference w:type="default" r:id="rId13"/>
      <w:pgSz w:w="12242" w:h="15842" w:code="1"/>
      <w:pgMar w:top="2269" w:right="1304" w:bottom="567" w:left="1304" w:header="0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6BF0F" w14:textId="77777777" w:rsidR="009E47F2" w:rsidRDefault="009E47F2">
      <w:r>
        <w:separator/>
      </w:r>
    </w:p>
  </w:endnote>
  <w:endnote w:type="continuationSeparator" w:id="0">
    <w:p w14:paraId="73D4B981" w14:textId="77777777" w:rsidR="009E47F2" w:rsidRDefault="009E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070E8" w14:textId="77777777" w:rsidR="009E47F2" w:rsidRDefault="009E47F2">
      <w:r>
        <w:separator/>
      </w:r>
    </w:p>
  </w:footnote>
  <w:footnote w:type="continuationSeparator" w:id="0">
    <w:p w14:paraId="535BB40C" w14:textId="77777777" w:rsidR="009E47F2" w:rsidRDefault="009E4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34969" w14:textId="77777777" w:rsidR="00E05088" w:rsidRDefault="00E05088">
    <w:pPr>
      <w:pStyle w:val="Encabezado"/>
    </w:pPr>
  </w:p>
  <w:p w14:paraId="72F3E555" w14:textId="5539C1DE" w:rsidR="00E05088" w:rsidRDefault="00E05088">
    <w:pPr>
      <w:pStyle w:val="Encabezado"/>
    </w:pPr>
  </w:p>
  <w:p w14:paraId="11B1E3D2" w14:textId="496DEBED" w:rsidR="00E05088" w:rsidRDefault="00AC641F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6A6643" wp14:editId="48BE5920">
          <wp:simplePos x="0" y="0"/>
          <wp:positionH relativeFrom="margin">
            <wp:posOffset>4690745</wp:posOffset>
          </wp:positionH>
          <wp:positionV relativeFrom="margin">
            <wp:posOffset>-996950</wp:posOffset>
          </wp:positionV>
          <wp:extent cx="1552575" cy="76009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02" t="10674" r="3947" b="32745"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77E4A3F" wp14:editId="1DDEBF3B">
          <wp:simplePos x="0" y="0"/>
          <wp:positionH relativeFrom="column">
            <wp:posOffset>76200</wp:posOffset>
          </wp:positionH>
          <wp:positionV relativeFrom="paragraph">
            <wp:posOffset>114935</wp:posOffset>
          </wp:positionV>
          <wp:extent cx="1097280" cy="822325"/>
          <wp:effectExtent l="0" t="0" r="0" b="0"/>
          <wp:wrapSquare wrapText="bothSides"/>
          <wp:docPr id="4" name="image5.jpg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822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7D9F2A" w14:textId="2E133F5F" w:rsidR="00E05088" w:rsidRPr="006A350A" w:rsidRDefault="00E05088" w:rsidP="00E05088">
    <w:pPr>
      <w:jc w:val="center"/>
      <w:rPr>
        <w:rFonts w:ascii="Calibri" w:hAnsi="Calibri" w:cs="Calibri"/>
        <w:b/>
        <w:sz w:val="16"/>
        <w:szCs w:val="16"/>
      </w:rPr>
    </w:pPr>
    <w:r w:rsidRPr="006A350A">
      <w:rPr>
        <w:rFonts w:ascii="Calibri" w:hAnsi="Calibri" w:cs="Calibri"/>
        <w:b/>
        <w:sz w:val="16"/>
        <w:szCs w:val="16"/>
      </w:rPr>
      <w:t xml:space="preserve">INSTITUTO NACIONAL DE TRANSPARENCIA, </w:t>
    </w:r>
  </w:p>
  <w:p w14:paraId="1E501116" w14:textId="77777777" w:rsidR="00E05088" w:rsidRPr="006A350A" w:rsidRDefault="00E05088" w:rsidP="00E05088">
    <w:pPr>
      <w:jc w:val="center"/>
      <w:rPr>
        <w:rFonts w:ascii="Calibri" w:hAnsi="Calibri" w:cs="Calibri"/>
        <w:b/>
        <w:sz w:val="16"/>
        <w:szCs w:val="16"/>
      </w:rPr>
    </w:pPr>
    <w:r w:rsidRPr="006A350A">
      <w:rPr>
        <w:rFonts w:ascii="Calibri" w:hAnsi="Calibri" w:cs="Calibri"/>
        <w:b/>
        <w:sz w:val="16"/>
        <w:szCs w:val="16"/>
      </w:rPr>
      <w:t>ACCESO A LA INFORMACIÓN Y PROTECCIÓN DE DATOS PERSONALES</w:t>
    </w:r>
  </w:p>
  <w:p w14:paraId="00AC322B" w14:textId="77777777" w:rsidR="00E05088" w:rsidRPr="006A350A" w:rsidRDefault="00E05088" w:rsidP="00E05088">
    <w:pPr>
      <w:jc w:val="center"/>
      <w:rPr>
        <w:rFonts w:ascii="Calibri" w:hAnsi="Calibri" w:cs="Calibri"/>
        <w:b/>
        <w:sz w:val="16"/>
        <w:szCs w:val="16"/>
      </w:rPr>
    </w:pPr>
    <w:r w:rsidRPr="006A350A">
      <w:rPr>
        <w:rFonts w:ascii="Calibri" w:hAnsi="Calibri" w:cs="Calibri"/>
        <w:b/>
        <w:sz w:val="16"/>
        <w:szCs w:val="16"/>
      </w:rPr>
      <w:t>DIRECCIÓN GENERAL DE PROMOCIÓN Y</w:t>
    </w:r>
  </w:p>
  <w:p w14:paraId="690D3F6F" w14:textId="77777777" w:rsidR="00E05088" w:rsidRPr="006A350A" w:rsidRDefault="00E05088" w:rsidP="00E05088">
    <w:pPr>
      <w:jc w:val="center"/>
      <w:rPr>
        <w:rFonts w:ascii="Calibri" w:hAnsi="Calibri" w:cs="Calibri"/>
        <w:b/>
        <w:sz w:val="16"/>
        <w:szCs w:val="16"/>
      </w:rPr>
    </w:pPr>
    <w:r w:rsidRPr="006A350A">
      <w:rPr>
        <w:rFonts w:ascii="Calibri" w:hAnsi="Calibri" w:cs="Calibri"/>
        <w:b/>
        <w:sz w:val="16"/>
        <w:szCs w:val="16"/>
      </w:rPr>
      <w:t>VINCULACIÓN CON LA SOCIEDAD</w:t>
    </w:r>
  </w:p>
  <w:p w14:paraId="3C477EC9" w14:textId="044E4765" w:rsidR="00E05088" w:rsidRPr="006A350A" w:rsidRDefault="006A350A" w:rsidP="00E05088">
    <w:pPr>
      <w:jc w:val="center"/>
      <w:rPr>
        <w:rFonts w:ascii="Calibri" w:hAnsi="Calibri" w:cs="Calibri"/>
        <w:b/>
        <w:sz w:val="18"/>
        <w:szCs w:val="18"/>
      </w:rPr>
    </w:pPr>
    <w:r w:rsidRPr="006A350A">
      <w:rPr>
        <w:rFonts w:ascii="Calibri" w:hAnsi="Calibri" w:cs="Calibri"/>
        <w:b/>
        <w:sz w:val="18"/>
        <w:szCs w:val="18"/>
      </w:rPr>
      <w:t>DIRECCIÓN DE VINCULACIÓN CON LA SOCIED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4D5339"/>
    <w:multiLevelType w:val="hybridMultilevel"/>
    <w:tmpl w:val="3724D9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B235D"/>
    <w:multiLevelType w:val="hybridMultilevel"/>
    <w:tmpl w:val="825EAED8"/>
    <w:lvl w:ilvl="0" w:tplc="C12C3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860D02"/>
    <w:multiLevelType w:val="hybridMultilevel"/>
    <w:tmpl w:val="C486FA72"/>
    <w:lvl w:ilvl="0" w:tplc="0C0A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04A"/>
    <w:rsid w:val="000120D1"/>
    <w:rsid w:val="00034C1F"/>
    <w:rsid w:val="000663F1"/>
    <w:rsid w:val="00083B74"/>
    <w:rsid w:val="0009273E"/>
    <w:rsid w:val="000940B7"/>
    <w:rsid w:val="000C1791"/>
    <w:rsid w:val="000C4790"/>
    <w:rsid w:val="000C5575"/>
    <w:rsid w:val="000D0BCF"/>
    <w:rsid w:val="000D657D"/>
    <w:rsid w:val="00104595"/>
    <w:rsid w:val="00110CDD"/>
    <w:rsid w:val="00117141"/>
    <w:rsid w:val="00140919"/>
    <w:rsid w:val="00143A08"/>
    <w:rsid w:val="001679ED"/>
    <w:rsid w:val="00195E47"/>
    <w:rsid w:val="001A02F4"/>
    <w:rsid w:val="001A432F"/>
    <w:rsid w:val="001A6DF0"/>
    <w:rsid w:val="001B4D6E"/>
    <w:rsid w:val="001C1503"/>
    <w:rsid w:val="001C6FFA"/>
    <w:rsid w:val="001D5B29"/>
    <w:rsid w:val="001E1455"/>
    <w:rsid w:val="001F311F"/>
    <w:rsid w:val="00204D1C"/>
    <w:rsid w:val="00211537"/>
    <w:rsid w:val="00215FC3"/>
    <w:rsid w:val="00217ED3"/>
    <w:rsid w:val="0022311B"/>
    <w:rsid w:val="00230239"/>
    <w:rsid w:val="00255246"/>
    <w:rsid w:val="002561EC"/>
    <w:rsid w:val="00272E62"/>
    <w:rsid w:val="00283C6A"/>
    <w:rsid w:val="002B6CAF"/>
    <w:rsid w:val="002C340D"/>
    <w:rsid w:val="002D1B15"/>
    <w:rsid w:val="002D3BFC"/>
    <w:rsid w:val="002F7C71"/>
    <w:rsid w:val="00327266"/>
    <w:rsid w:val="00330361"/>
    <w:rsid w:val="003342A5"/>
    <w:rsid w:val="00390936"/>
    <w:rsid w:val="00391462"/>
    <w:rsid w:val="00394B8E"/>
    <w:rsid w:val="00395342"/>
    <w:rsid w:val="003A16A1"/>
    <w:rsid w:val="003A1A9F"/>
    <w:rsid w:val="003B06BC"/>
    <w:rsid w:val="003B3B1A"/>
    <w:rsid w:val="003C5275"/>
    <w:rsid w:val="003E4CDD"/>
    <w:rsid w:val="003F433E"/>
    <w:rsid w:val="003F6DE7"/>
    <w:rsid w:val="004141CC"/>
    <w:rsid w:val="00415947"/>
    <w:rsid w:val="00444156"/>
    <w:rsid w:val="00446F0C"/>
    <w:rsid w:val="004A2764"/>
    <w:rsid w:val="004A5787"/>
    <w:rsid w:val="004B03C6"/>
    <w:rsid w:val="004C1E84"/>
    <w:rsid w:val="004C2816"/>
    <w:rsid w:val="004D50CC"/>
    <w:rsid w:val="004E06F0"/>
    <w:rsid w:val="00501084"/>
    <w:rsid w:val="00504053"/>
    <w:rsid w:val="00520A22"/>
    <w:rsid w:val="00531C24"/>
    <w:rsid w:val="00541236"/>
    <w:rsid w:val="005475CF"/>
    <w:rsid w:val="0058275B"/>
    <w:rsid w:val="00583793"/>
    <w:rsid w:val="005869C3"/>
    <w:rsid w:val="00596D04"/>
    <w:rsid w:val="005A3008"/>
    <w:rsid w:val="005D5163"/>
    <w:rsid w:val="005E2835"/>
    <w:rsid w:val="005F4C5E"/>
    <w:rsid w:val="006243E9"/>
    <w:rsid w:val="00626FCF"/>
    <w:rsid w:val="00634913"/>
    <w:rsid w:val="006363CB"/>
    <w:rsid w:val="006373D9"/>
    <w:rsid w:val="006612A6"/>
    <w:rsid w:val="006749ED"/>
    <w:rsid w:val="006949EF"/>
    <w:rsid w:val="0069658F"/>
    <w:rsid w:val="006A350A"/>
    <w:rsid w:val="006B26B8"/>
    <w:rsid w:val="006C0650"/>
    <w:rsid w:val="006E2DBA"/>
    <w:rsid w:val="006E591A"/>
    <w:rsid w:val="006E7100"/>
    <w:rsid w:val="00703B01"/>
    <w:rsid w:val="007075BF"/>
    <w:rsid w:val="007343B5"/>
    <w:rsid w:val="00743505"/>
    <w:rsid w:val="00765D7B"/>
    <w:rsid w:val="0077668B"/>
    <w:rsid w:val="00784F95"/>
    <w:rsid w:val="00787DA4"/>
    <w:rsid w:val="007C634C"/>
    <w:rsid w:val="007C67E1"/>
    <w:rsid w:val="007E401C"/>
    <w:rsid w:val="00805A31"/>
    <w:rsid w:val="00827853"/>
    <w:rsid w:val="008546DA"/>
    <w:rsid w:val="008613BF"/>
    <w:rsid w:val="008649B8"/>
    <w:rsid w:val="00865327"/>
    <w:rsid w:val="008663B4"/>
    <w:rsid w:val="0087636E"/>
    <w:rsid w:val="008A0789"/>
    <w:rsid w:val="008A10D4"/>
    <w:rsid w:val="008A370A"/>
    <w:rsid w:val="008D1FCF"/>
    <w:rsid w:val="008D446D"/>
    <w:rsid w:val="008F7708"/>
    <w:rsid w:val="00911C19"/>
    <w:rsid w:val="0092028C"/>
    <w:rsid w:val="00921ADD"/>
    <w:rsid w:val="00922C53"/>
    <w:rsid w:val="009307B3"/>
    <w:rsid w:val="00934B5C"/>
    <w:rsid w:val="009367B4"/>
    <w:rsid w:val="0094383E"/>
    <w:rsid w:val="00955FEA"/>
    <w:rsid w:val="00964549"/>
    <w:rsid w:val="00966017"/>
    <w:rsid w:val="00972687"/>
    <w:rsid w:val="009838DC"/>
    <w:rsid w:val="00983B0E"/>
    <w:rsid w:val="00983F71"/>
    <w:rsid w:val="009A0973"/>
    <w:rsid w:val="009C226A"/>
    <w:rsid w:val="009C7511"/>
    <w:rsid w:val="009E47F2"/>
    <w:rsid w:val="00A1005F"/>
    <w:rsid w:val="00A23CA8"/>
    <w:rsid w:val="00A35D2C"/>
    <w:rsid w:val="00A4198C"/>
    <w:rsid w:val="00A45073"/>
    <w:rsid w:val="00A65AE3"/>
    <w:rsid w:val="00A74BE9"/>
    <w:rsid w:val="00A7641D"/>
    <w:rsid w:val="00A855A4"/>
    <w:rsid w:val="00A933AE"/>
    <w:rsid w:val="00AC641F"/>
    <w:rsid w:val="00AF1450"/>
    <w:rsid w:val="00AF2884"/>
    <w:rsid w:val="00AF3DBE"/>
    <w:rsid w:val="00B02981"/>
    <w:rsid w:val="00B268B7"/>
    <w:rsid w:val="00B41FB1"/>
    <w:rsid w:val="00B447D1"/>
    <w:rsid w:val="00B50269"/>
    <w:rsid w:val="00B912BF"/>
    <w:rsid w:val="00BC5807"/>
    <w:rsid w:val="00BD1CF1"/>
    <w:rsid w:val="00C0571C"/>
    <w:rsid w:val="00C12CE2"/>
    <w:rsid w:val="00C45966"/>
    <w:rsid w:val="00C4774B"/>
    <w:rsid w:val="00C506C5"/>
    <w:rsid w:val="00C538D4"/>
    <w:rsid w:val="00C54337"/>
    <w:rsid w:val="00C72F48"/>
    <w:rsid w:val="00C75314"/>
    <w:rsid w:val="00C9650F"/>
    <w:rsid w:val="00CC20B4"/>
    <w:rsid w:val="00CC4770"/>
    <w:rsid w:val="00CD2C18"/>
    <w:rsid w:val="00CD4517"/>
    <w:rsid w:val="00CF157F"/>
    <w:rsid w:val="00D33D55"/>
    <w:rsid w:val="00D415E3"/>
    <w:rsid w:val="00D6304A"/>
    <w:rsid w:val="00D67691"/>
    <w:rsid w:val="00D6784D"/>
    <w:rsid w:val="00D9701A"/>
    <w:rsid w:val="00DB2A77"/>
    <w:rsid w:val="00DC7938"/>
    <w:rsid w:val="00DD1882"/>
    <w:rsid w:val="00DE0CE3"/>
    <w:rsid w:val="00E04F04"/>
    <w:rsid w:val="00E05088"/>
    <w:rsid w:val="00E15C73"/>
    <w:rsid w:val="00E17BAB"/>
    <w:rsid w:val="00E2373A"/>
    <w:rsid w:val="00E45EF1"/>
    <w:rsid w:val="00E97660"/>
    <w:rsid w:val="00EA55F2"/>
    <w:rsid w:val="00ED5FBC"/>
    <w:rsid w:val="00ED799A"/>
    <w:rsid w:val="00EE51BB"/>
    <w:rsid w:val="00F33C3F"/>
    <w:rsid w:val="00F345D2"/>
    <w:rsid w:val="00F4266C"/>
    <w:rsid w:val="00F62711"/>
    <w:rsid w:val="00F84D1F"/>
    <w:rsid w:val="00FC36EA"/>
    <w:rsid w:val="00FE084F"/>
    <w:rsid w:val="00FE4C73"/>
    <w:rsid w:val="00FE636A"/>
    <w:rsid w:val="00FF2120"/>
    <w:rsid w:val="00FF496F"/>
    <w:rsid w:val="00FF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889B1C"/>
  <w15:chartTrackingRefBased/>
  <w15:docId w15:val="{DDB238D2-0D0D-48F5-8962-4C913009C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Hipervnculo">
    <w:name w:val="Hyperlink"/>
    <w:rsid w:val="00787DA4"/>
    <w:rPr>
      <w:color w:val="0000FF"/>
      <w:u w:val="single"/>
    </w:rPr>
  </w:style>
  <w:style w:type="paragraph" w:styleId="Textonotapie">
    <w:name w:val="footnote text"/>
    <w:basedOn w:val="Normal"/>
    <w:semiHidden/>
    <w:rsid w:val="00787DA4"/>
    <w:rPr>
      <w:sz w:val="20"/>
      <w:szCs w:val="20"/>
    </w:rPr>
  </w:style>
  <w:style w:type="character" w:styleId="Refdenotaalpie">
    <w:name w:val="footnote reference"/>
    <w:semiHidden/>
    <w:rsid w:val="00787DA4"/>
    <w:rPr>
      <w:vertAlign w:val="superscript"/>
    </w:rPr>
  </w:style>
  <w:style w:type="paragraph" w:customStyle="1" w:styleId="CarCarCarCar">
    <w:name w:val=" Car Car Car Car"/>
    <w:basedOn w:val="Normal"/>
    <w:rsid w:val="003F6DE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Encabezado">
    <w:name w:val="header"/>
    <w:basedOn w:val="Normal"/>
    <w:rsid w:val="0033036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3036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8649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link w:val="Piedepgina"/>
    <w:uiPriority w:val="99"/>
    <w:rsid w:val="00D67691"/>
    <w:rPr>
      <w:sz w:val="24"/>
      <w:szCs w:val="24"/>
    </w:rPr>
  </w:style>
  <w:style w:type="paragraph" w:styleId="Textodeglobo">
    <w:name w:val="Balloon Text"/>
    <w:basedOn w:val="Normal"/>
    <w:link w:val="TextodegloboCar"/>
    <w:rsid w:val="00D676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67691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qFormat/>
    <w:rsid w:val="004141C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4141CC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AC6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alleresdesensibilizacion@inai.org.m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5C1D655B39D740A4A1E80D3666E64A" ma:contentTypeVersion="1" ma:contentTypeDescription="Crear nuevo documento." ma:contentTypeScope="" ma:versionID="a39c90c2c0f4536073cb13f49c26924a">
  <xsd:schema xmlns:xsd="http://www.w3.org/2001/XMLSchema" xmlns:xs="http://www.w3.org/2001/XMLSchema" xmlns:p="http://schemas.microsoft.com/office/2006/metadata/properties" xmlns:ns2="bd5b3969-c200-4a95-a2f2-a5dff6b45b3b" targetNamespace="http://schemas.microsoft.com/office/2006/metadata/properties" ma:root="true" ma:fieldsID="d9a4fdfc05a2ae2a80e5b71c30daf4c1" ns2:_="">
    <xsd:import namespace="bd5b3969-c200-4a95-a2f2-a5dff6b45b3b"/>
    <xsd:element name="properties">
      <xsd:complexType>
        <xsd:sequence>
          <xsd:element name="documentManagement">
            <xsd:complexType>
              <xsd:all>
                <xsd:element ref="ns2:ind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b3969-c200-4a95-a2f2-a5dff6b45b3b" elementFormDefault="qualified">
    <xsd:import namespace="http://schemas.microsoft.com/office/2006/documentManagement/types"/>
    <xsd:import namespace="http://schemas.microsoft.com/office/infopath/2007/PartnerControls"/>
    <xsd:element name="indice" ma:index="8" nillable="true" ma:displayName="indice" ma:internalName="indic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dice xmlns="bd5b3969-c200-4a95-a2f2-a5dff6b45b3b">3</indice>
  </documentManagement>
</p:properties>
</file>

<file path=customXml/itemProps1.xml><?xml version="1.0" encoding="utf-8"?>
<ds:datastoreItem xmlns:ds="http://schemas.openxmlformats.org/officeDocument/2006/customXml" ds:itemID="{83738E7F-1049-453B-9A1F-2ED78893B00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7BAED09-93F0-4286-A396-343A4ADC3A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60CBAF-2C4A-4271-B174-31E99F0074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7591B2-C91E-4E90-BF2E-AD069DAE9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b3969-c200-4a95-a2f2-a5dff6b45b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82EDA0-67A2-4B6E-A6FD-74741A1CFD47}">
  <ds:schemaRefs>
    <ds:schemaRef ds:uri="http://schemas.microsoft.com/office/2006/metadata/properties"/>
    <ds:schemaRef ds:uri="http://schemas.microsoft.com/office/infopath/2007/PartnerControls"/>
    <ds:schemaRef ds:uri="bd5b3969-c200-4a95-a2f2-a5dff6b45b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Capacitación</vt:lpstr>
    </vt:vector>
  </TitlesOfParts>
  <Company>ifai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Capacitación</dc:title>
  <dc:subject/>
  <dc:creator>DVS</dc:creator>
  <cp:keywords/>
  <cp:lastModifiedBy>Catalino Mendoza Vásquez</cp:lastModifiedBy>
  <cp:revision>4</cp:revision>
  <cp:lastPrinted>2022-05-02T16:48:00Z</cp:lastPrinted>
  <dcterms:created xsi:type="dcterms:W3CDTF">2022-05-03T19:36:00Z</dcterms:created>
  <dcterms:modified xsi:type="dcterms:W3CDTF">2022-05-03T19:42:00Z</dcterms:modified>
</cp:coreProperties>
</file>